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82ABC" w14:textId="77777777" w:rsidR="00413611" w:rsidRPr="00FF66FA" w:rsidRDefault="00413611" w:rsidP="004136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Arial" w:hAnsi="Arial" w:cs="Arial"/>
          <w:b/>
          <w:bCs/>
          <w:sz w:val="22"/>
          <w:szCs w:val="22"/>
          <w:u w:val="single"/>
          <w:lang w:val="hu-HU"/>
        </w:rPr>
      </w:pPr>
    </w:p>
    <w:p w14:paraId="1C513287" w14:textId="7BCE7944" w:rsidR="008A0F1D" w:rsidRPr="00FF66FA" w:rsidRDefault="008A0F1D" w:rsidP="00AF3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</w:pPr>
      <w:r w:rsidRPr="00FF66FA"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  <w:t>A Ford autótesztelő robotjai segítenek, hogy a járművek a legkeményebb feltételek közt is helytálljanak</w:t>
      </w:r>
    </w:p>
    <w:p w14:paraId="2D29038E" w14:textId="5007F34D" w:rsidR="00B16FA3" w:rsidRPr="00FF66FA" w:rsidRDefault="00B16FA3" w:rsidP="00AF3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FF66FA">
        <w:rPr>
          <w:rFonts w:ascii="Georgia" w:hAnsi="Georgia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43248E" wp14:editId="2ADE1249">
                <wp:simplePos x="0" y="0"/>
                <wp:positionH relativeFrom="margin">
                  <wp:align>left</wp:align>
                </wp:positionH>
                <wp:positionV relativeFrom="paragraph">
                  <wp:posOffset>75248</wp:posOffset>
                </wp:positionV>
                <wp:extent cx="5971540" cy="13970"/>
                <wp:effectExtent l="0" t="0" r="29210" b="24130"/>
                <wp:wrapNone/>
                <wp:docPr id="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540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8FA5B" id="Straight Connector 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95pt" to="470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">
                <w10:wrap anchorx="margin"/>
              </v:line>
            </w:pict>
          </mc:Fallback>
        </mc:AlternateContent>
      </w:r>
    </w:p>
    <w:p w14:paraId="7B56B459" w14:textId="5665F683" w:rsidR="00B16FA3" w:rsidRPr="00FF66FA" w:rsidRDefault="007259EE" w:rsidP="00AF30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Ford Antenna Medium" w:hAnsi="Ford Antenna Medium" w:cs="Arial"/>
          <w:bCs/>
          <w:spacing w:val="-20"/>
          <w:sz w:val="40"/>
          <w:szCs w:val="40"/>
          <w:lang w:val="hu-HU"/>
        </w:rPr>
      </w:pPr>
      <w:r w:rsidRPr="00FF66FA">
        <w:rPr>
          <w:rFonts w:ascii="Ford Antenna Medium" w:hAnsi="Ford Antenna Medium" w:cs="Arial"/>
          <w:bCs/>
          <w:noProof/>
          <w:spacing w:val="-20"/>
          <w:sz w:val="40"/>
          <w:szCs w:val="40"/>
          <w:lang w:val="hu-HU" w:eastAsia="hu-HU"/>
        </w:rPr>
        <w:drawing>
          <wp:inline distT="0" distB="0" distL="0" distR="0" wp14:anchorId="20AEF142" wp14:editId="610F0F32">
            <wp:extent cx="5941060" cy="3342005"/>
            <wp:effectExtent l="0" t="0" r="2540" b="0"/>
            <wp:docPr id="4" name="Grafik 4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drinnen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1DB2" w14:textId="0A19F327" w:rsidR="00F4356B" w:rsidRPr="00FF66FA" w:rsidRDefault="00F4356B" w:rsidP="00AF30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hu-HU"/>
        </w:rPr>
      </w:pPr>
      <w:bookmarkStart w:id="0" w:name="_Hlk22027420"/>
      <w:r w:rsidRPr="00FF66FA">
        <w:rPr>
          <w:rFonts w:ascii="Arial" w:hAnsi="Arial" w:cs="Arial"/>
          <w:bCs/>
          <w:color w:val="FFFFFF" w:themeColor="background1"/>
          <w:sz w:val="21"/>
          <w:szCs w:val="21"/>
          <w:lang w:val="hu-HU"/>
        </w:rPr>
        <w:t>Oxigén sem kell neki: a robot-sofőr a legmagasabb hegycsúcsok szimulációja során sem szenved a hegyi betegségtől</w:t>
      </w:r>
    </w:p>
    <w:bookmarkEnd w:id="0"/>
    <w:p w14:paraId="1224FBF1" w14:textId="77777777" w:rsidR="00FD78B1" w:rsidRPr="00FF66FA" w:rsidRDefault="00FD78B1" w:rsidP="001E13CC">
      <w:pPr>
        <w:pBdr>
          <w:top w:val="none" w:sz="96" w:space="2" w:color="FFFFFF" w:frame="1"/>
          <w:left w:val="none" w:sz="96" w:space="0" w:color="FFFFFF" w:frame="1"/>
        </w:pBdr>
        <w:rPr>
          <w:rFonts w:ascii="Arial" w:hAnsi="Arial" w:cs="Arial"/>
          <w:sz w:val="22"/>
          <w:szCs w:val="22"/>
          <w:lang w:val="hu-HU"/>
        </w:rPr>
      </w:pPr>
    </w:p>
    <w:p w14:paraId="513072CF" w14:textId="24D4CD3C" w:rsidR="008A0F1D" w:rsidRPr="00FF66FA" w:rsidRDefault="008A0F1D" w:rsidP="001E13CC">
      <w:pPr>
        <w:pBdr>
          <w:top w:val="none" w:sz="96" w:space="2" w:color="FFFFFF" w:frame="1"/>
          <w:left w:val="none" w:sz="96" w:space="0" w:color="FFFFFF" w:frame="1"/>
        </w:pBdr>
        <w:rPr>
          <w:rFonts w:ascii="Arial" w:hAnsi="Arial" w:cs="Arial"/>
          <w:sz w:val="22"/>
          <w:szCs w:val="22"/>
          <w:lang w:val="hu-HU"/>
        </w:rPr>
      </w:pPr>
      <w:r w:rsidRPr="00FF66FA">
        <w:rPr>
          <w:rFonts w:ascii="Arial" w:hAnsi="Arial" w:cs="Arial"/>
          <w:sz w:val="22"/>
          <w:szCs w:val="22"/>
          <w:lang w:val="hu-HU"/>
        </w:rPr>
        <w:t xml:space="preserve">A Ford </w:t>
      </w:r>
      <w:proofErr w:type="spellStart"/>
      <w:r w:rsidRPr="00FF66FA">
        <w:rPr>
          <w:rFonts w:ascii="Arial" w:hAnsi="Arial" w:cs="Arial"/>
          <w:sz w:val="22"/>
          <w:szCs w:val="22"/>
          <w:lang w:val="hu-HU"/>
        </w:rPr>
        <w:t>csúscsmodern</w:t>
      </w:r>
      <w:proofErr w:type="spellEnd"/>
      <w:r w:rsidRPr="00FF66FA">
        <w:rPr>
          <w:rFonts w:ascii="Arial" w:hAnsi="Arial" w:cs="Arial"/>
          <w:sz w:val="22"/>
          <w:szCs w:val="22"/>
          <w:lang w:val="hu-HU"/>
        </w:rPr>
        <w:t xml:space="preserve"> ‘Időjárás Gyárában’ még sosem volt ekkora a nyüzsgés. A létesítményben egyszerre </w:t>
      </w:r>
      <w:r w:rsidR="00F4356B" w:rsidRPr="00FF66FA">
        <w:rPr>
          <w:rFonts w:ascii="Arial" w:hAnsi="Arial" w:cs="Arial"/>
          <w:sz w:val="22"/>
          <w:szCs w:val="22"/>
          <w:lang w:val="hu-HU"/>
        </w:rPr>
        <w:t>akár több</w:t>
      </w:r>
      <w:r w:rsidRPr="00FF66FA">
        <w:rPr>
          <w:rFonts w:ascii="Arial" w:hAnsi="Arial" w:cs="Arial"/>
          <w:sz w:val="22"/>
          <w:szCs w:val="22"/>
          <w:lang w:val="hu-HU"/>
        </w:rPr>
        <w:t xml:space="preserve">féle extrém körülmény is szimulálható, így a mérnökök az elmúlt időkben </w:t>
      </w:r>
      <w:r w:rsidR="00F4356B" w:rsidRPr="00FF66FA">
        <w:rPr>
          <w:rFonts w:ascii="Arial" w:hAnsi="Arial" w:cs="Arial"/>
          <w:sz w:val="22"/>
          <w:szCs w:val="22"/>
          <w:lang w:val="hu-HU"/>
        </w:rPr>
        <w:t>sok</w:t>
      </w:r>
      <w:r w:rsidRPr="00FF66FA">
        <w:rPr>
          <w:rFonts w:ascii="Arial" w:hAnsi="Arial" w:cs="Arial"/>
          <w:sz w:val="22"/>
          <w:szCs w:val="22"/>
          <w:lang w:val="hu-HU"/>
        </w:rPr>
        <w:t xml:space="preserve"> olyan tesztet szerveztek ide, amelyeket az utazási korlátozások miatt nem hajthattak végre a közutakon.</w:t>
      </w:r>
    </w:p>
    <w:p w14:paraId="5886B874" w14:textId="08F09018" w:rsidR="00C606FC" w:rsidRPr="00FF66FA" w:rsidRDefault="00C606FC" w:rsidP="001E13CC">
      <w:pPr>
        <w:pBdr>
          <w:top w:val="none" w:sz="96" w:space="2" w:color="FFFFFF" w:frame="1"/>
          <w:left w:val="none" w:sz="96" w:space="0" w:color="FFFFFF" w:frame="1"/>
        </w:pBdr>
        <w:rPr>
          <w:rFonts w:ascii="Arial" w:hAnsi="Arial" w:cs="Arial"/>
          <w:sz w:val="22"/>
          <w:szCs w:val="22"/>
          <w:lang w:val="hu-HU"/>
        </w:rPr>
      </w:pPr>
    </w:p>
    <w:p w14:paraId="204C64F9" w14:textId="30618447" w:rsidR="008A0F1D" w:rsidRPr="00FF66FA" w:rsidRDefault="008A0F1D" w:rsidP="00FE1515">
      <w:pPr>
        <w:pBdr>
          <w:top w:val="none" w:sz="96" w:space="2" w:color="FFFFFF" w:frame="1"/>
          <w:left w:val="none" w:sz="96" w:space="0" w:color="FFFFFF" w:frame="1"/>
        </w:pBdr>
        <w:rPr>
          <w:rFonts w:ascii="Arial" w:hAnsi="Arial" w:cs="Arial"/>
          <w:sz w:val="22"/>
          <w:szCs w:val="22"/>
          <w:lang w:val="hu-HU"/>
        </w:rPr>
      </w:pPr>
      <w:r w:rsidRPr="00FF66FA">
        <w:rPr>
          <w:rFonts w:ascii="Arial" w:hAnsi="Arial" w:cs="Arial"/>
          <w:sz w:val="22"/>
          <w:szCs w:val="22"/>
          <w:lang w:val="hu-HU"/>
        </w:rPr>
        <w:t>De bármennyire is valósághűek is az itt teremtett körülmények, egyszer még a legtapasztalta</w:t>
      </w:r>
      <w:r w:rsidR="000922D4" w:rsidRPr="00FF66FA">
        <w:rPr>
          <w:rFonts w:ascii="Arial" w:hAnsi="Arial" w:cs="Arial"/>
          <w:sz w:val="22"/>
          <w:szCs w:val="22"/>
          <w:lang w:val="hu-HU"/>
        </w:rPr>
        <w:t>bb emberi tesztsofőr is elfárad –</w:t>
      </w:r>
      <w:r w:rsidRPr="00FF66FA">
        <w:rPr>
          <w:rFonts w:ascii="Arial" w:hAnsi="Arial" w:cs="Arial"/>
          <w:sz w:val="22"/>
          <w:szCs w:val="22"/>
          <w:lang w:val="hu-HU"/>
        </w:rPr>
        <w:t xml:space="preserve"> vagy éppen rosszul lesz, </w:t>
      </w:r>
      <w:r w:rsidR="000922D4" w:rsidRPr="00FF66FA">
        <w:rPr>
          <w:rFonts w:ascii="Arial" w:hAnsi="Arial" w:cs="Arial"/>
          <w:sz w:val="22"/>
          <w:szCs w:val="22"/>
          <w:lang w:val="hu-HU"/>
        </w:rPr>
        <w:t>amikor a nagy magasságban végzett tesztek folynak.</w:t>
      </w:r>
    </w:p>
    <w:p w14:paraId="4A9186BC" w14:textId="77777777" w:rsidR="000C77E0" w:rsidRPr="00FF66FA" w:rsidRDefault="000C77E0" w:rsidP="00FE1515">
      <w:pPr>
        <w:pBdr>
          <w:top w:val="none" w:sz="96" w:space="2" w:color="FFFFFF" w:frame="1"/>
          <w:left w:val="none" w:sz="96" w:space="0" w:color="FFFFFF" w:frame="1"/>
        </w:pBdr>
        <w:rPr>
          <w:rFonts w:ascii="Arial" w:hAnsi="Arial" w:cs="Arial"/>
          <w:sz w:val="22"/>
          <w:szCs w:val="22"/>
          <w:lang w:val="hu-HU"/>
        </w:rPr>
      </w:pPr>
    </w:p>
    <w:p w14:paraId="281C6AE4" w14:textId="0488BC0A" w:rsidR="000922D4" w:rsidRPr="00FF66FA" w:rsidRDefault="000922D4" w:rsidP="009C04BE">
      <w:pPr>
        <w:pBdr>
          <w:top w:val="none" w:sz="96" w:space="2" w:color="FFFFFF" w:frame="1"/>
          <w:left w:val="none" w:sz="96" w:space="0" w:color="FFFFFF" w:frame="1"/>
        </w:pBdr>
        <w:rPr>
          <w:rFonts w:ascii="Arial" w:hAnsi="Arial" w:cs="Arial"/>
          <w:sz w:val="22"/>
          <w:szCs w:val="22"/>
          <w:lang w:val="hu-HU"/>
        </w:rPr>
      </w:pPr>
      <w:r w:rsidRPr="00FF66FA">
        <w:rPr>
          <w:rFonts w:ascii="Arial" w:hAnsi="Arial" w:cs="Arial"/>
          <w:sz w:val="22"/>
          <w:szCs w:val="22"/>
          <w:lang w:val="hu-HU"/>
        </w:rPr>
        <w:t xml:space="preserve">Éppen ezért a Ford munkába állított két tesztelő robot. </w:t>
      </w:r>
      <w:proofErr w:type="spellStart"/>
      <w:r w:rsidRPr="00FF66FA">
        <w:rPr>
          <w:rFonts w:ascii="Arial" w:hAnsi="Arial" w:cs="Arial"/>
          <w:sz w:val="22"/>
          <w:szCs w:val="22"/>
          <w:lang w:val="hu-HU"/>
        </w:rPr>
        <w:t>Shelby</w:t>
      </w:r>
      <w:proofErr w:type="spellEnd"/>
      <w:r w:rsidRPr="00FF66FA">
        <w:rPr>
          <w:rFonts w:ascii="Arial" w:hAnsi="Arial" w:cs="Arial"/>
          <w:sz w:val="22"/>
          <w:szCs w:val="22"/>
          <w:lang w:val="hu-HU"/>
        </w:rPr>
        <w:t xml:space="preserve"> és Miles* - ahogy a munkatársak becézik őket – </w:t>
      </w:r>
      <w:r w:rsidR="00F4356B" w:rsidRPr="00FF66FA">
        <w:rPr>
          <w:rFonts w:ascii="Arial" w:hAnsi="Arial" w:cs="Arial"/>
          <w:sz w:val="22"/>
          <w:szCs w:val="22"/>
          <w:lang w:val="hu-HU"/>
        </w:rPr>
        <w:t>átvállalják</w:t>
      </w:r>
      <w:r w:rsidRPr="00FF66FA">
        <w:rPr>
          <w:rFonts w:ascii="Arial" w:hAnsi="Arial" w:cs="Arial"/>
          <w:sz w:val="22"/>
          <w:szCs w:val="22"/>
          <w:lang w:val="hu-HU"/>
        </w:rPr>
        <w:t xml:space="preserve"> a munka nehezét, különösen a magassági próbákon, ahol fontos követelmény, hogy a teszteket többször egymás után, hibátlanul </w:t>
      </w:r>
      <w:r w:rsidR="00F4356B" w:rsidRPr="00FF66FA">
        <w:rPr>
          <w:rFonts w:ascii="Arial" w:hAnsi="Arial" w:cs="Arial"/>
          <w:sz w:val="22"/>
          <w:szCs w:val="22"/>
          <w:lang w:val="hu-HU"/>
        </w:rPr>
        <w:t xml:space="preserve">kell </w:t>
      </w:r>
      <w:r w:rsidRPr="00FF66FA">
        <w:rPr>
          <w:rFonts w:ascii="Arial" w:hAnsi="Arial" w:cs="Arial"/>
          <w:sz w:val="22"/>
          <w:szCs w:val="22"/>
          <w:lang w:val="hu-HU"/>
        </w:rPr>
        <w:t>megismételni.</w:t>
      </w:r>
    </w:p>
    <w:p w14:paraId="2266D514" w14:textId="77777777" w:rsidR="00CC0AD1" w:rsidRPr="00FF66FA" w:rsidRDefault="00CC0AD1" w:rsidP="009C04BE">
      <w:pPr>
        <w:pBdr>
          <w:top w:val="none" w:sz="96" w:space="2" w:color="FFFFFF" w:frame="1"/>
          <w:left w:val="none" w:sz="96" w:space="0" w:color="FFFFFF" w:frame="1"/>
        </w:pBdr>
        <w:rPr>
          <w:rFonts w:ascii="Arial" w:hAnsi="Arial" w:cs="Arial"/>
          <w:sz w:val="22"/>
          <w:szCs w:val="22"/>
          <w:lang w:val="hu-HU"/>
        </w:rPr>
      </w:pPr>
    </w:p>
    <w:p w14:paraId="2647E8B2" w14:textId="3DEA6213" w:rsidR="001F6034" w:rsidRPr="00FF66FA" w:rsidRDefault="000922D4" w:rsidP="001F6034">
      <w:pPr>
        <w:pBdr>
          <w:top w:val="none" w:sz="96" w:space="2" w:color="FFFFFF" w:frame="1"/>
          <w:left w:val="none" w:sz="96" w:space="0" w:color="FFFFFF" w:frame="1"/>
        </w:pBdr>
        <w:rPr>
          <w:rFonts w:ascii="Arial" w:hAnsi="Arial" w:cs="Arial"/>
          <w:b/>
          <w:sz w:val="21"/>
          <w:szCs w:val="21"/>
          <w:lang w:val="hu-HU"/>
        </w:rPr>
      </w:pPr>
      <w:r w:rsidRPr="00FF66FA">
        <w:rPr>
          <w:rFonts w:ascii="Arial" w:hAnsi="Arial" w:cs="Arial"/>
          <w:b/>
          <w:bCs/>
          <w:sz w:val="22"/>
          <w:szCs w:val="22"/>
          <w:lang w:val="hu-HU"/>
        </w:rPr>
        <w:t>Hogyan működik?</w:t>
      </w:r>
    </w:p>
    <w:p w14:paraId="38EE365C" w14:textId="3A6259DE" w:rsidR="00070980" w:rsidRPr="00FF66FA" w:rsidRDefault="001F6034" w:rsidP="00FE1515">
      <w:pPr>
        <w:pBdr>
          <w:top w:val="none" w:sz="96" w:space="2" w:color="FFFFFF" w:frame="1"/>
          <w:left w:val="none" w:sz="96" w:space="0" w:color="FFFFFF" w:frame="1"/>
        </w:pBd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FF66FA">
        <w:rPr>
          <w:rFonts w:ascii="Georgia" w:hAnsi="Georgia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CC276E" wp14:editId="541165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05F93" id="Straight Connector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6169B0E1" w14:textId="52465795" w:rsidR="000922D4" w:rsidRPr="00FF66FA" w:rsidRDefault="000922D4" w:rsidP="00F341E6">
      <w:pPr>
        <w:pBdr>
          <w:top w:val="none" w:sz="96" w:space="2" w:color="FFFFFF" w:frame="1"/>
          <w:left w:val="none" w:sz="96" w:space="0" w:color="FFFFFF" w:frame="1"/>
        </w:pBdr>
        <w:rPr>
          <w:rFonts w:ascii="Arial" w:hAnsi="Arial" w:cs="Arial"/>
          <w:sz w:val="22"/>
          <w:szCs w:val="22"/>
          <w:lang w:val="hu-HU"/>
        </w:rPr>
      </w:pPr>
      <w:r w:rsidRPr="00FF66FA">
        <w:rPr>
          <w:rFonts w:ascii="Arial" w:hAnsi="Arial" w:cs="Arial"/>
          <w:sz w:val="22"/>
          <w:szCs w:val="22"/>
          <w:lang w:val="hu-HU"/>
        </w:rPr>
        <w:t>A Kölnben működő modern létesítmény, az Időjárás Gyár biztosítja, hogy az autósok olyan járművekkel közlekedhessenek, ami elviseli a szaharai, szibériai, vagy a legmagasabb alpesi csúcsokon uralkodó körülményeket.</w:t>
      </w:r>
    </w:p>
    <w:p w14:paraId="4F007E76" w14:textId="77777777" w:rsidR="00684FA6" w:rsidRPr="00FF66FA" w:rsidRDefault="00684FA6" w:rsidP="00F371C1">
      <w:pPr>
        <w:pBdr>
          <w:top w:val="none" w:sz="96" w:space="2" w:color="FFFFFF" w:frame="1"/>
          <w:left w:val="none" w:sz="96" w:space="0" w:color="FFFFFF" w:frame="1"/>
        </w:pBdr>
        <w:rPr>
          <w:rFonts w:ascii="Arial" w:hAnsi="Arial" w:cs="Arial"/>
          <w:sz w:val="22"/>
          <w:szCs w:val="22"/>
          <w:lang w:val="hu-HU"/>
        </w:rPr>
      </w:pPr>
    </w:p>
    <w:p w14:paraId="1D317005" w14:textId="1437B1E7" w:rsidR="000922D4" w:rsidRPr="00FF66FA" w:rsidRDefault="000922D4" w:rsidP="00583AD8">
      <w:pPr>
        <w:pBdr>
          <w:top w:val="none" w:sz="96" w:space="2" w:color="FFFFFF" w:frame="1"/>
          <w:left w:val="none" w:sz="96" w:space="0" w:color="FFFFFF" w:frame="1"/>
        </w:pBdr>
        <w:rPr>
          <w:rFonts w:ascii="Arial" w:hAnsi="Arial" w:cs="Arial"/>
          <w:sz w:val="22"/>
          <w:szCs w:val="22"/>
          <w:lang w:val="hu-HU"/>
        </w:rPr>
      </w:pPr>
      <w:r w:rsidRPr="00FF66FA">
        <w:rPr>
          <w:rFonts w:ascii="Arial" w:hAnsi="Arial" w:cs="Arial"/>
          <w:sz w:val="22"/>
          <w:szCs w:val="22"/>
          <w:lang w:val="hu-HU"/>
        </w:rPr>
        <w:lastRenderedPageBreak/>
        <w:t>Az emberekkel végzett szélcsatorna-tesztek során – különösen a nagy tengerszint fölötti magasságokon – rengeteg biztonsági előírás</w:t>
      </w:r>
      <w:r w:rsidR="00D02025" w:rsidRPr="00FF66FA">
        <w:rPr>
          <w:rFonts w:ascii="Arial" w:hAnsi="Arial" w:cs="Arial"/>
          <w:sz w:val="22"/>
          <w:szCs w:val="22"/>
          <w:lang w:val="hu-HU"/>
        </w:rPr>
        <w:t>t kell betartani</w:t>
      </w:r>
      <w:r w:rsidRPr="00FF66FA">
        <w:rPr>
          <w:rFonts w:ascii="Arial" w:hAnsi="Arial" w:cs="Arial"/>
          <w:sz w:val="22"/>
          <w:szCs w:val="22"/>
          <w:lang w:val="hu-HU"/>
        </w:rPr>
        <w:t xml:space="preserve">: például oxigénpalackokat, orvosi ügyeletet és mentőautót kell biztosítani a helyszínen, </w:t>
      </w:r>
      <w:r w:rsidR="00D02025" w:rsidRPr="00FF66FA">
        <w:rPr>
          <w:rFonts w:ascii="Arial" w:hAnsi="Arial" w:cs="Arial"/>
          <w:sz w:val="22"/>
          <w:szCs w:val="22"/>
          <w:lang w:val="hu-HU"/>
        </w:rPr>
        <w:t>a tesztvezetőt pedig folyamatosan figyelni kell.</w:t>
      </w:r>
    </w:p>
    <w:p w14:paraId="08A143D5" w14:textId="77777777" w:rsidR="00583AD8" w:rsidRPr="00FF66FA" w:rsidRDefault="00583AD8" w:rsidP="00F371C1">
      <w:pPr>
        <w:pBdr>
          <w:top w:val="none" w:sz="96" w:space="2" w:color="FFFFFF" w:frame="1"/>
          <w:left w:val="none" w:sz="96" w:space="0" w:color="FFFFFF" w:frame="1"/>
        </w:pBdr>
        <w:rPr>
          <w:rFonts w:ascii="Arial" w:hAnsi="Arial" w:cs="Arial"/>
          <w:sz w:val="22"/>
          <w:szCs w:val="22"/>
          <w:lang w:val="hu-HU"/>
        </w:rPr>
      </w:pPr>
    </w:p>
    <w:p w14:paraId="37B09DA5" w14:textId="44C38341" w:rsidR="00D02025" w:rsidRPr="00FF66FA" w:rsidRDefault="00D02025" w:rsidP="00F371C1">
      <w:pPr>
        <w:pBdr>
          <w:top w:val="none" w:sz="96" w:space="2" w:color="FFFFFF" w:frame="1"/>
          <w:left w:val="none" w:sz="96" w:space="0" w:color="FFFFFF" w:frame="1"/>
        </w:pBdr>
        <w:rPr>
          <w:rFonts w:ascii="Arial" w:hAnsi="Arial" w:cs="Arial"/>
          <w:sz w:val="22"/>
          <w:szCs w:val="22"/>
          <w:lang w:val="hu-HU"/>
        </w:rPr>
      </w:pPr>
      <w:r w:rsidRPr="00FF66FA">
        <w:rPr>
          <w:rFonts w:ascii="Arial" w:hAnsi="Arial" w:cs="Arial"/>
          <w:sz w:val="22"/>
          <w:szCs w:val="22"/>
          <w:lang w:val="hu-HU"/>
        </w:rPr>
        <w:t xml:space="preserve">Ezzel szemben a két tesztrobot gond nélkül működik -40 és +80 Celsius fok közötti hőmérsékleten, és persze bármilyen magasságban, ráadásul </w:t>
      </w:r>
      <w:r w:rsidR="00FF66FA" w:rsidRPr="00FF66FA">
        <w:rPr>
          <w:rFonts w:ascii="Arial" w:hAnsi="Arial" w:cs="Arial"/>
          <w:sz w:val="22"/>
          <w:szCs w:val="22"/>
          <w:lang w:val="hu-HU"/>
        </w:rPr>
        <w:t>sokféle</w:t>
      </w:r>
      <w:r w:rsidRPr="00FF66FA">
        <w:rPr>
          <w:rFonts w:ascii="Arial" w:hAnsi="Arial" w:cs="Arial"/>
          <w:sz w:val="22"/>
          <w:szCs w:val="22"/>
          <w:lang w:val="hu-HU"/>
        </w:rPr>
        <w:t xml:space="preserve"> vezetési stílusra beprogramozhatók.</w:t>
      </w:r>
    </w:p>
    <w:p w14:paraId="4E05AFFA" w14:textId="77777777" w:rsidR="00DF05B4" w:rsidRPr="00FF66FA" w:rsidRDefault="00DF05B4" w:rsidP="00F371C1">
      <w:pPr>
        <w:pBdr>
          <w:top w:val="none" w:sz="96" w:space="2" w:color="FFFFFF" w:frame="1"/>
          <w:left w:val="none" w:sz="96" w:space="0" w:color="FFFFFF" w:frame="1"/>
        </w:pBdr>
        <w:rPr>
          <w:rFonts w:ascii="Arial" w:hAnsi="Arial" w:cs="Arial"/>
          <w:sz w:val="22"/>
          <w:szCs w:val="22"/>
          <w:lang w:val="hu-HU"/>
        </w:rPr>
      </w:pPr>
    </w:p>
    <w:p w14:paraId="5D6F39D9" w14:textId="3B4B6DA0" w:rsidR="00D02025" w:rsidRPr="00FF66FA" w:rsidRDefault="00D02025" w:rsidP="00F371C1">
      <w:pPr>
        <w:pBdr>
          <w:top w:val="none" w:sz="96" w:space="2" w:color="FFFFFF" w:frame="1"/>
          <w:left w:val="none" w:sz="96" w:space="0" w:color="FFFFFF" w:frame="1"/>
        </w:pBdr>
        <w:rPr>
          <w:rFonts w:ascii="Arial" w:hAnsi="Arial" w:cs="Arial"/>
          <w:sz w:val="22"/>
          <w:szCs w:val="22"/>
          <w:lang w:val="hu-HU"/>
        </w:rPr>
      </w:pPr>
      <w:r w:rsidRPr="00FF66FA">
        <w:rPr>
          <w:rFonts w:ascii="Arial" w:hAnsi="Arial" w:cs="Arial"/>
          <w:sz w:val="22"/>
          <w:szCs w:val="22"/>
          <w:lang w:val="hu-HU"/>
        </w:rPr>
        <w:t xml:space="preserve">A robot a lábaival kezeli a gáz-, fék- és kuplungpedált, egyik kezével a </w:t>
      </w:r>
      <w:proofErr w:type="spellStart"/>
      <w:r w:rsidRPr="00FF66FA">
        <w:rPr>
          <w:rFonts w:ascii="Arial" w:hAnsi="Arial" w:cs="Arial"/>
          <w:sz w:val="22"/>
          <w:szCs w:val="22"/>
          <w:lang w:val="hu-HU"/>
        </w:rPr>
        <w:t>sebességfokozatokat</w:t>
      </w:r>
      <w:proofErr w:type="spellEnd"/>
      <w:r w:rsidRPr="00FF66FA">
        <w:rPr>
          <w:rFonts w:ascii="Arial" w:hAnsi="Arial" w:cs="Arial"/>
          <w:sz w:val="22"/>
          <w:szCs w:val="22"/>
          <w:lang w:val="hu-HU"/>
        </w:rPr>
        <w:t xml:space="preserve"> kapcsolja, a másik pedig a motor beindítására és leállítására szolgál.</w:t>
      </w:r>
    </w:p>
    <w:p w14:paraId="6D4AC6A0" w14:textId="77777777" w:rsidR="00EE1572" w:rsidRPr="00FF66FA" w:rsidRDefault="00EE1572" w:rsidP="00FE1515">
      <w:pPr>
        <w:pBdr>
          <w:top w:val="none" w:sz="96" w:space="2" w:color="FFFFFF" w:frame="1"/>
          <w:left w:val="none" w:sz="96" w:space="0" w:color="FFFFFF" w:frame="1"/>
        </w:pBdr>
        <w:rPr>
          <w:rFonts w:ascii="Arial" w:hAnsi="Arial" w:cs="Arial"/>
          <w:sz w:val="22"/>
          <w:szCs w:val="22"/>
          <w:lang w:val="hu-HU"/>
        </w:rPr>
      </w:pPr>
    </w:p>
    <w:p w14:paraId="57B9670B" w14:textId="447B7FB7" w:rsidR="00D02025" w:rsidRPr="00FF66FA" w:rsidRDefault="00D02025" w:rsidP="00FE1515">
      <w:pPr>
        <w:pBdr>
          <w:top w:val="none" w:sz="96" w:space="2" w:color="FFFFFF" w:frame="1"/>
          <w:left w:val="none" w:sz="96" w:space="0" w:color="FFFFFF" w:frame="1"/>
        </w:pBdr>
        <w:rPr>
          <w:rFonts w:ascii="Arial" w:hAnsi="Arial" w:cs="Arial"/>
          <w:sz w:val="22"/>
          <w:szCs w:val="22"/>
          <w:lang w:val="hu-HU"/>
        </w:rPr>
      </w:pPr>
      <w:r w:rsidRPr="00FF66FA">
        <w:rPr>
          <w:rFonts w:ascii="Arial" w:hAnsi="Arial" w:cs="Arial"/>
          <w:sz w:val="22"/>
          <w:szCs w:val="22"/>
          <w:lang w:val="hu-HU"/>
        </w:rPr>
        <w:t xml:space="preserve">A Ford természetesen továbbra is folytatja autói tesztelését Európa és a világ különböző helyszínen, például az osztrák Grossglockner hegycsúcson, vagy Svédországban, a hó borította </w:t>
      </w:r>
      <w:proofErr w:type="spellStart"/>
      <w:r w:rsidRPr="00FF66FA">
        <w:rPr>
          <w:rFonts w:ascii="Arial" w:hAnsi="Arial" w:cs="Arial"/>
          <w:sz w:val="22"/>
          <w:szCs w:val="22"/>
          <w:lang w:val="hu-HU"/>
        </w:rPr>
        <w:t>Arjeplog</w:t>
      </w:r>
      <w:proofErr w:type="spellEnd"/>
      <w:r w:rsidRPr="00FF66FA">
        <w:rPr>
          <w:rFonts w:ascii="Arial" w:hAnsi="Arial" w:cs="Arial"/>
          <w:sz w:val="22"/>
          <w:szCs w:val="22"/>
          <w:lang w:val="hu-HU"/>
        </w:rPr>
        <w:t xml:space="preserve"> régióban.</w:t>
      </w:r>
    </w:p>
    <w:p w14:paraId="630D282D" w14:textId="77777777" w:rsidR="00DA02AB" w:rsidRPr="00FF66FA" w:rsidRDefault="00DA02AB" w:rsidP="00DA02AB">
      <w:pPr>
        <w:pBdr>
          <w:top w:val="none" w:sz="96" w:space="2" w:color="FFFFFF" w:frame="1"/>
          <w:left w:val="none" w:sz="96" w:space="0" w:color="FFFFFF" w:frame="1"/>
        </w:pBd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2050E1FC" w14:textId="41262435" w:rsidR="00DA02AB" w:rsidRPr="00FF66FA" w:rsidRDefault="00D02025" w:rsidP="00DA02AB">
      <w:pPr>
        <w:pBdr>
          <w:top w:val="none" w:sz="96" w:space="2" w:color="FFFFFF" w:frame="1"/>
          <w:left w:val="none" w:sz="96" w:space="0" w:color="FFFFFF" w:frame="1"/>
        </w:pBdr>
        <w:rPr>
          <w:rFonts w:ascii="Arial" w:hAnsi="Arial" w:cs="Arial"/>
          <w:b/>
          <w:sz w:val="21"/>
          <w:szCs w:val="21"/>
          <w:lang w:val="hu-HU"/>
        </w:rPr>
      </w:pPr>
      <w:r w:rsidRPr="00FF66FA">
        <w:rPr>
          <w:rFonts w:ascii="Arial" w:hAnsi="Arial" w:cs="Arial"/>
          <w:b/>
          <w:sz w:val="21"/>
          <w:szCs w:val="21"/>
          <w:lang w:val="hu-HU"/>
        </w:rPr>
        <w:t>Idézetek</w:t>
      </w:r>
    </w:p>
    <w:p w14:paraId="6A7A9BA8" w14:textId="77777777" w:rsidR="00DA02AB" w:rsidRPr="00FF66FA" w:rsidRDefault="007C44D2" w:rsidP="00DA02AB">
      <w:pPr>
        <w:pBdr>
          <w:top w:val="none" w:sz="96" w:space="2" w:color="FFFFFF" w:frame="1"/>
          <w:left w:val="none" w:sz="96" w:space="0" w:color="FFFFFF" w:frame="1"/>
        </w:pBd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FF66FA">
        <w:rPr>
          <w:rFonts w:ascii="Georgia" w:hAnsi="Georgia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EEB73" wp14:editId="0C8B81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A005F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">
                <w10:wrap anchorx="margin"/>
              </v:line>
            </w:pict>
          </mc:Fallback>
        </mc:AlternateContent>
      </w:r>
    </w:p>
    <w:p w14:paraId="6F47D7BF" w14:textId="45D8D8F0" w:rsidR="00D02025" w:rsidRPr="00FF66FA" w:rsidRDefault="00D02025" w:rsidP="00DA02AB">
      <w:pPr>
        <w:pBdr>
          <w:top w:val="none" w:sz="96" w:space="2" w:color="FFFFFF" w:frame="1"/>
          <w:left w:val="none" w:sz="96" w:space="0" w:color="FFFFFF" w:frame="1"/>
        </w:pBd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</w:pPr>
      <w:r w:rsidRPr="00FF66F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“Két új tesztsofőrünk fantasztikusan kiegészíti a csapatot, hiszen nyugodt szívvel rájuk bízhatjuk a leggonoszabb, nagy magasságban vagy izzó hőségben végzendő munkákat. Ha egy robot ül a vezetőülésben, akkor egész éjjel mehet a tesztelés, és sosem kell leállnunk azért, mert a vezető szeretne egy szendvicset, vagy mert </w:t>
      </w:r>
      <w:r w:rsidR="00F4356B" w:rsidRPr="00FF66F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ki kell mennie a mosdóba.”</w:t>
      </w:r>
    </w:p>
    <w:p w14:paraId="02BCEC26" w14:textId="77777777" w:rsidR="00DA02AB" w:rsidRPr="00FF66FA" w:rsidRDefault="00DA02AB" w:rsidP="00DA02AB">
      <w:pPr>
        <w:pBdr>
          <w:top w:val="none" w:sz="96" w:space="2" w:color="FFFFFF" w:frame="1"/>
          <w:left w:val="none" w:sz="96" w:space="0" w:color="FFFFFF" w:frame="1"/>
        </w:pBdr>
        <w:rPr>
          <w:rFonts w:ascii="Arial" w:eastAsia="Times New Roman" w:hAnsi="Arial" w:cs="Arial"/>
          <w:color w:val="000000" w:themeColor="text1"/>
          <w:spacing w:val="-8"/>
          <w:sz w:val="22"/>
          <w:szCs w:val="22"/>
          <w:lang w:val="hu-HU" w:eastAsia="de-DE"/>
        </w:rPr>
      </w:pPr>
    </w:p>
    <w:p w14:paraId="3964D22D" w14:textId="2550933F" w:rsidR="00DA02AB" w:rsidRPr="00FF66FA" w:rsidRDefault="00A65F31" w:rsidP="00DA02AB">
      <w:pPr>
        <w:pBdr>
          <w:top w:val="none" w:sz="96" w:space="2" w:color="FFFFFF" w:frame="1"/>
          <w:left w:val="none" w:sz="96" w:space="0" w:color="FFFFFF" w:frame="1"/>
        </w:pBdr>
        <w:jc w:val="right"/>
        <w:rPr>
          <w:rFonts w:ascii="Arial" w:hAnsi="Arial" w:cs="Arial"/>
          <w:i/>
          <w:iCs/>
          <w:sz w:val="22"/>
          <w:szCs w:val="22"/>
          <w:shd w:val="clear" w:color="auto" w:fill="FFFFFF"/>
          <w:lang w:val="hu-HU"/>
        </w:rPr>
      </w:pPr>
      <w:r w:rsidRPr="00FF66FA">
        <w:rPr>
          <w:rFonts w:ascii="Arial" w:hAnsi="Arial" w:cs="Arial"/>
          <w:i/>
          <w:iCs/>
          <w:sz w:val="22"/>
          <w:szCs w:val="22"/>
          <w:shd w:val="clear" w:color="auto" w:fill="FFFFFF"/>
          <w:lang w:val="hu-HU"/>
        </w:rPr>
        <w:t xml:space="preserve">Frank </w:t>
      </w:r>
      <w:proofErr w:type="spellStart"/>
      <w:r w:rsidRPr="00FF66FA">
        <w:rPr>
          <w:rFonts w:ascii="Arial" w:hAnsi="Arial" w:cs="Arial"/>
          <w:i/>
          <w:iCs/>
          <w:sz w:val="22"/>
          <w:szCs w:val="22"/>
          <w:shd w:val="clear" w:color="auto" w:fill="FFFFFF"/>
          <w:lang w:val="hu-HU"/>
        </w:rPr>
        <w:t>Seelig</w:t>
      </w:r>
      <w:proofErr w:type="spellEnd"/>
      <w:r w:rsidR="00295B3A" w:rsidRPr="00FF66FA">
        <w:rPr>
          <w:rFonts w:ascii="Arial" w:hAnsi="Arial" w:cs="Arial"/>
          <w:i/>
          <w:iCs/>
          <w:sz w:val="22"/>
          <w:szCs w:val="22"/>
          <w:shd w:val="clear" w:color="auto" w:fill="FFFFFF"/>
          <w:lang w:val="hu-HU"/>
        </w:rPr>
        <w:t>,</w:t>
      </w:r>
      <w:r w:rsidR="00F4356B" w:rsidRPr="00FF66FA">
        <w:rPr>
          <w:rFonts w:ascii="Arial" w:hAnsi="Arial" w:cs="Arial"/>
          <w:i/>
          <w:iCs/>
          <w:sz w:val="22"/>
          <w:szCs w:val="22"/>
          <w:shd w:val="clear" w:color="auto" w:fill="FFFFFF"/>
          <w:lang w:val="hu-HU"/>
        </w:rPr>
        <w:t xml:space="preserve"> a Ford Europe szélcsatorna-tesztjeinek vezetője</w:t>
      </w:r>
    </w:p>
    <w:p w14:paraId="0462DABB" w14:textId="77777777" w:rsidR="00DA02AB" w:rsidRPr="00FF66FA" w:rsidRDefault="00DA02AB" w:rsidP="00DA02AB">
      <w:pPr>
        <w:pBdr>
          <w:top w:val="none" w:sz="96" w:space="2" w:color="FFFFFF" w:frame="1"/>
          <w:left w:val="none" w:sz="96" w:space="0" w:color="FFFFFF" w:frame="1"/>
        </w:pBdr>
        <w:jc w:val="right"/>
        <w:rPr>
          <w:rFonts w:ascii="Arial" w:hAnsi="Arial" w:cs="Arial"/>
          <w:i/>
          <w:iCs/>
          <w:sz w:val="22"/>
          <w:szCs w:val="22"/>
          <w:shd w:val="clear" w:color="auto" w:fill="FFFFFF"/>
          <w:lang w:val="hu-HU"/>
        </w:rPr>
      </w:pPr>
    </w:p>
    <w:p w14:paraId="24830A47" w14:textId="31B29BAC" w:rsidR="00DA02AB" w:rsidRPr="00FF66FA" w:rsidRDefault="009D785D" w:rsidP="00DA02AB">
      <w:pPr>
        <w:pBdr>
          <w:top w:val="none" w:sz="96" w:space="2" w:color="FFFFFF" w:frame="1"/>
          <w:left w:val="none" w:sz="96" w:space="0" w:color="FFFFFF" w:frame="1"/>
        </w:pBdr>
        <w:rPr>
          <w:rFonts w:ascii="Arial" w:hAnsi="Arial" w:cs="Arial"/>
          <w:b/>
          <w:sz w:val="21"/>
          <w:szCs w:val="21"/>
          <w:lang w:val="hu-HU"/>
        </w:rPr>
      </w:pPr>
      <w:r w:rsidRPr="00FF66FA">
        <w:rPr>
          <w:rFonts w:ascii="Arial" w:hAnsi="Arial" w:cs="Arial"/>
          <w:b/>
          <w:sz w:val="21"/>
          <w:szCs w:val="21"/>
          <w:lang w:val="hu-HU"/>
        </w:rPr>
        <w:t>Link</w:t>
      </w:r>
      <w:r w:rsidR="00F4356B" w:rsidRPr="00FF66FA">
        <w:rPr>
          <w:rFonts w:ascii="Arial" w:hAnsi="Arial" w:cs="Arial"/>
          <w:b/>
          <w:sz w:val="21"/>
          <w:szCs w:val="21"/>
          <w:lang w:val="hu-HU"/>
        </w:rPr>
        <w:t>ek</w:t>
      </w:r>
    </w:p>
    <w:p w14:paraId="2F318458" w14:textId="5D139029" w:rsidR="00ED7096" w:rsidRPr="00FF66FA" w:rsidRDefault="009D785D" w:rsidP="00DA02AB">
      <w:pPr>
        <w:pBdr>
          <w:top w:val="none" w:sz="96" w:space="2" w:color="FFFFFF" w:frame="1"/>
          <w:left w:val="none" w:sz="96" w:space="0" w:color="FFFFFF" w:frame="1"/>
        </w:pBdr>
        <w:rPr>
          <w:rFonts w:ascii="Arial" w:hAnsi="Arial" w:cs="Arial"/>
          <w:sz w:val="22"/>
          <w:szCs w:val="22"/>
          <w:lang w:val="hu-HU"/>
        </w:rPr>
      </w:pPr>
      <w:r w:rsidRPr="00FF66FA">
        <w:rPr>
          <w:rFonts w:ascii="Georgia" w:hAnsi="Georgia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7A023" wp14:editId="56872A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1858" cy="14287"/>
                <wp:effectExtent l="0" t="0" r="2921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C1677" id="Straight Connector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0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5BAA1A5B" w14:textId="77777777" w:rsidR="00ED7096" w:rsidRPr="00FF66FA" w:rsidRDefault="008204B1" w:rsidP="00ED7096">
      <w:pPr>
        <w:pBdr>
          <w:top w:val="none" w:sz="96" w:space="2" w:color="FFFFFF" w:frame="1"/>
          <w:left w:val="none" w:sz="96" w:space="0" w:color="FFFFFF" w:frame="1"/>
        </w:pBdr>
        <w:rPr>
          <w:rFonts w:ascii="Arial" w:hAnsi="Arial" w:cs="Arial"/>
          <w:sz w:val="22"/>
          <w:szCs w:val="22"/>
          <w:lang w:val="hu-HU"/>
        </w:rPr>
      </w:pPr>
      <w:r w:rsidRPr="00FF66FA">
        <w:rPr>
          <w:rFonts w:ascii="Arial" w:hAnsi="Arial" w:cs="Arial"/>
          <w:sz w:val="22"/>
          <w:szCs w:val="22"/>
          <w:lang w:val="hu-HU"/>
        </w:rPr>
        <w:t>V</w:t>
      </w:r>
      <w:r w:rsidR="007F358C" w:rsidRPr="00FF66FA">
        <w:rPr>
          <w:rFonts w:ascii="Arial" w:hAnsi="Arial" w:cs="Arial"/>
          <w:sz w:val="22"/>
          <w:szCs w:val="22"/>
          <w:lang w:val="hu-HU"/>
        </w:rPr>
        <w:t>ideo</w:t>
      </w:r>
      <w:r w:rsidRPr="00FF66FA">
        <w:rPr>
          <w:rFonts w:ascii="Arial" w:hAnsi="Arial" w:cs="Arial"/>
          <w:sz w:val="22"/>
          <w:szCs w:val="22"/>
          <w:lang w:val="hu-HU"/>
        </w:rPr>
        <w:t xml:space="preserve">: </w:t>
      </w:r>
      <w:hyperlink r:id="rId12" w:tooltip="https://youtu.be/ozL4CkniZq0" w:history="1">
        <w:r w:rsidR="00ED7096" w:rsidRPr="00FF66FA">
          <w:rPr>
            <w:rStyle w:val="Hyperlink"/>
            <w:rFonts w:ascii="Arial" w:hAnsi="Arial" w:cs="Arial"/>
            <w:sz w:val="22"/>
            <w:szCs w:val="22"/>
            <w:lang w:val="hu-HU"/>
          </w:rPr>
          <w:t>https://youtu.be/ozL4CkniZq0</w:t>
        </w:r>
      </w:hyperlink>
      <w:r w:rsidR="00ED7096" w:rsidRPr="00FF66FA">
        <w:rPr>
          <w:rFonts w:ascii="Arial" w:hAnsi="Arial" w:cs="Arial"/>
          <w:sz w:val="22"/>
          <w:szCs w:val="22"/>
          <w:lang w:val="hu-HU"/>
        </w:rPr>
        <w:t> </w:t>
      </w:r>
    </w:p>
    <w:p w14:paraId="2BB8CC9D" w14:textId="77777777" w:rsidR="005F0DAE" w:rsidRPr="00FF66FA" w:rsidRDefault="005F0DAE" w:rsidP="00DA02AB">
      <w:pPr>
        <w:pBdr>
          <w:top w:val="none" w:sz="96" w:space="2" w:color="FFFFFF" w:frame="1"/>
          <w:left w:val="none" w:sz="96" w:space="0" w:color="FFFFFF" w:frame="1"/>
        </w:pBdr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55C0E896" w14:textId="2EF4A147" w:rsidR="007F0F38" w:rsidRPr="00FF66FA" w:rsidRDefault="00F4356B" w:rsidP="007F0F38">
      <w:pPr>
        <w:pBdr>
          <w:top w:val="none" w:sz="96" w:space="2" w:color="FFFFFF" w:frame="1"/>
          <w:left w:val="none" w:sz="96" w:space="0" w:color="FFFFFF" w:frame="1"/>
        </w:pBdr>
        <w:rPr>
          <w:rFonts w:ascii="Arial" w:hAnsi="Arial" w:cs="Arial"/>
          <w:b/>
          <w:sz w:val="21"/>
          <w:szCs w:val="21"/>
          <w:lang w:val="hu-HU"/>
        </w:rPr>
      </w:pPr>
      <w:r w:rsidRPr="00FF66FA">
        <w:rPr>
          <w:rFonts w:ascii="Arial" w:hAnsi="Arial" w:cs="Arial"/>
          <w:b/>
          <w:sz w:val="21"/>
          <w:szCs w:val="21"/>
          <w:lang w:val="hu-HU"/>
        </w:rPr>
        <w:t>Lábjegyzet</w:t>
      </w:r>
    </w:p>
    <w:p w14:paraId="64A7A5FF" w14:textId="77777777" w:rsidR="007F0F38" w:rsidRPr="00FF66FA" w:rsidRDefault="007F0F38" w:rsidP="007F0F38">
      <w:pPr>
        <w:pBdr>
          <w:top w:val="none" w:sz="96" w:space="2" w:color="FFFFFF" w:frame="1"/>
          <w:left w:val="none" w:sz="96" w:space="0" w:color="FFFFFF" w:frame="1"/>
        </w:pBdr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FF66FA">
        <w:rPr>
          <w:rFonts w:ascii="Georgia" w:hAnsi="Georgia" w:cs="Arial"/>
          <w:noProof/>
          <w:sz w:val="21"/>
          <w:szCs w:val="21"/>
          <w:lang w:val="hu-HU"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BF6881" wp14:editId="3F191B6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77CE6" id="Straight Connector 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">
                <w10:wrap anchorx="margin"/>
              </v:line>
            </w:pict>
          </mc:Fallback>
        </mc:AlternateContent>
      </w:r>
    </w:p>
    <w:p w14:paraId="79DBF1A3" w14:textId="58758A71" w:rsidR="00F4356B" w:rsidRPr="00FF66FA" w:rsidRDefault="007F0F38" w:rsidP="007F0F38">
      <w:pPr>
        <w:pBdr>
          <w:top w:val="none" w:sz="96" w:space="2" w:color="FFFFFF" w:frame="1"/>
          <w:left w:val="none" w:sz="96" w:space="0" w:color="FFFFFF" w:frame="1"/>
        </w:pBdr>
        <w:rPr>
          <w:lang w:val="hu-HU" w:eastAsia="de-DE"/>
        </w:rPr>
      </w:pPr>
      <w:r w:rsidRPr="00FF66F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* </w:t>
      </w:r>
      <w:proofErr w:type="spellStart"/>
      <w:r w:rsidR="00F4356B" w:rsidRPr="00FF66F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Carrol</w:t>
      </w:r>
      <w:proofErr w:type="spellEnd"/>
      <w:r w:rsidR="00F4356B" w:rsidRPr="00FF66F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</w:t>
      </w:r>
      <w:proofErr w:type="spellStart"/>
      <w:r w:rsidR="00F4356B" w:rsidRPr="00FF66F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Shelby</w:t>
      </w:r>
      <w:proofErr w:type="spellEnd"/>
      <w:r w:rsidR="00F4356B" w:rsidRPr="00FF66F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és Ken Miles kulcsszereplői voltak a Ford GT40 fejlesztésének, ami 1966-ban </w:t>
      </w:r>
      <w:r w:rsidR="00FF66FA" w:rsidRPr="00FF66F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megnyerte</w:t>
      </w:r>
      <w:r w:rsidR="00F4356B" w:rsidRPr="00FF66F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a 24 órás Le Mans verseny</w:t>
      </w:r>
      <w:r w:rsidR="00FF66FA" w:rsidRPr="00FF66F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t</w:t>
      </w:r>
      <w:r w:rsidR="00F4356B" w:rsidRPr="00FF66F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. </w:t>
      </w:r>
      <w:proofErr w:type="spellStart"/>
      <w:r w:rsidR="00F4356B" w:rsidRPr="00FF66F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Shelby</w:t>
      </w:r>
      <w:proofErr w:type="spellEnd"/>
      <w:r w:rsidR="00F4356B" w:rsidRPr="00FF66F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 nevét </w:t>
      </w:r>
      <w:r w:rsidR="00FF66F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több</w:t>
      </w:r>
      <w:r w:rsidR="00F4356B" w:rsidRPr="00FF66F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 xml:space="preserve">, általa átépített Ford Mustang is </w:t>
      </w:r>
      <w:r w:rsidR="00FF66F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viseli</w:t>
      </w:r>
      <w:r w:rsidR="00F4356B" w:rsidRPr="00FF66FA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hu-HU"/>
        </w:rPr>
        <w:t>.</w:t>
      </w:r>
    </w:p>
    <w:p w14:paraId="549E543F" w14:textId="47C0B64E" w:rsidR="00CC030A" w:rsidRPr="00FF66FA" w:rsidRDefault="00F4356B" w:rsidP="0088484E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sz w:val="20"/>
          <w:szCs w:val="20"/>
          <w:lang w:val="hu-HU"/>
        </w:rPr>
      </w:pPr>
      <w:r w:rsidRPr="00FF66FA">
        <w:rPr>
          <w:rFonts w:ascii="Arial" w:hAnsi="Arial" w:cs="Arial"/>
          <w:sz w:val="20"/>
          <w:szCs w:val="20"/>
          <w:lang w:val="hu-HU"/>
        </w:rPr>
        <w:t>További információ:</w:t>
      </w:r>
      <w:r w:rsidR="00196383" w:rsidRPr="00FF66FA">
        <w:rPr>
          <w:rFonts w:ascii="Arial" w:hAnsi="Arial" w:cs="Arial"/>
          <w:sz w:val="20"/>
          <w:szCs w:val="20"/>
          <w:lang w:val="hu-HU"/>
        </w:rPr>
        <w:t xml:space="preserve"> </w:t>
      </w:r>
      <w:r w:rsidR="00A65F31" w:rsidRPr="00FF66FA">
        <w:rPr>
          <w:rFonts w:ascii="Arial" w:hAnsi="Arial" w:cs="Arial"/>
          <w:sz w:val="20"/>
          <w:szCs w:val="20"/>
          <w:lang w:val="hu-HU"/>
        </w:rPr>
        <w:t>Volker Eis</w:t>
      </w:r>
      <w:r w:rsidR="00E64AA5" w:rsidRPr="00FF66FA">
        <w:rPr>
          <w:rFonts w:ascii="Arial" w:hAnsi="Arial" w:cs="Arial"/>
          <w:sz w:val="20"/>
          <w:szCs w:val="20"/>
          <w:lang w:val="hu-HU"/>
        </w:rPr>
        <w:br/>
      </w:r>
      <w:r w:rsidR="00196383" w:rsidRPr="00FF66FA">
        <w:rPr>
          <w:rFonts w:ascii="Arial" w:hAnsi="Arial" w:cs="Arial"/>
          <w:sz w:val="20"/>
          <w:szCs w:val="20"/>
          <w:lang w:val="hu-HU"/>
        </w:rPr>
        <w:t>(</w:t>
      </w:r>
      <w:hyperlink r:id="rId13" w:history="1">
        <w:r w:rsidR="00A65F31" w:rsidRPr="00FF66FA">
          <w:rPr>
            <w:rStyle w:val="Hyperlink"/>
            <w:rFonts w:ascii="Arial" w:hAnsi="Arial" w:cs="Arial"/>
            <w:sz w:val="20"/>
            <w:szCs w:val="20"/>
            <w:lang w:val="hu-HU"/>
          </w:rPr>
          <w:t>veis@ford.com</w:t>
        </w:r>
      </w:hyperlink>
      <w:r w:rsidR="00196383" w:rsidRPr="00FF66FA">
        <w:rPr>
          <w:rFonts w:ascii="Arial" w:hAnsi="Arial" w:cs="Arial"/>
          <w:color w:val="000000"/>
          <w:sz w:val="20"/>
          <w:szCs w:val="20"/>
          <w:lang w:val="hu-HU"/>
        </w:rPr>
        <w:t>)</w:t>
      </w:r>
      <w:r w:rsidR="00C8024C" w:rsidRPr="00FF66FA">
        <w:rPr>
          <w:rFonts w:ascii="Georgia" w:hAnsi="Georgia" w:cs="Arial"/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0288" behindDoc="0" locked="0" layoutInCell="1" allowOverlap="1" wp14:anchorId="49A53365" wp14:editId="61B196E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C030A" w:rsidRPr="00FF66FA" w:rsidSect="001741CA">
      <w:footerReference w:type="default" r:id="rId15"/>
      <w:headerReference w:type="first" r:id="rId16"/>
      <w:footerReference w:type="first" r:id="rId17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0B06C" w14:textId="77777777" w:rsidR="00723BD0" w:rsidRDefault="00723B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2802ECF5" w14:textId="77777777" w:rsidR="00723BD0" w:rsidRDefault="00723B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78AF2A58" w14:textId="77777777" w:rsidR="00723BD0" w:rsidRDefault="00723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d Antenna Medium">
    <w:panose1 w:val="02000505000000020004"/>
    <w:charset w:val="00"/>
    <w:family w:val="modern"/>
    <w:notTrueType/>
    <w:pitch w:val="variable"/>
    <w:sig w:usb0="20000287" w:usb1="5000204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6609F" w14:textId="39006BA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FF66FA">
      <w:rPr>
        <w:noProof/>
      </w:rPr>
      <w:t>2</w:t>
    </w:r>
    <w:r>
      <w:fldChar w:fldCharType="end"/>
    </w:r>
  </w:p>
  <w:p w14:paraId="24159625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46CAA1EF" w:rsidR="00CF1429" w:rsidRDefault="00F4356B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proofErr w:type="spellStart"/>
    <w:r>
      <w:rPr>
        <w:rFonts w:ascii="Arial" w:hAnsi="Arial"/>
        <w:sz w:val="18"/>
        <w:szCs w:val="18"/>
      </w:rPr>
      <w:t>Sajtóközlemények</w:t>
    </w:r>
    <w:proofErr w:type="spellEnd"/>
    <w:r>
      <w:rPr>
        <w:rFonts w:ascii="Arial" w:hAnsi="Arial"/>
        <w:sz w:val="18"/>
        <w:szCs w:val="18"/>
      </w:rPr>
      <w:t xml:space="preserve">, </w:t>
    </w:r>
    <w:proofErr w:type="spellStart"/>
    <w:r>
      <w:rPr>
        <w:rFonts w:ascii="Arial" w:hAnsi="Arial"/>
        <w:sz w:val="18"/>
        <w:szCs w:val="18"/>
      </w:rPr>
      <w:t>kapcsolódó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anyagok</w:t>
    </w:r>
    <w:proofErr w:type="spellEnd"/>
    <w:r>
      <w:rPr>
        <w:rFonts w:ascii="Arial" w:hAnsi="Arial"/>
        <w:sz w:val="18"/>
        <w:szCs w:val="18"/>
      </w:rPr>
      <w:t xml:space="preserve">, </w:t>
    </w:r>
    <w:proofErr w:type="spellStart"/>
    <w:r>
      <w:rPr>
        <w:rFonts w:ascii="Arial" w:hAnsi="Arial"/>
        <w:sz w:val="18"/>
        <w:szCs w:val="18"/>
      </w:rPr>
      <w:t>nagy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felbontású</w:t>
    </w:r>
    <w:proofErr w:type="spellEnd"/>
    <w:r>
      <w:rPr>
        <w:rFonts w:ascii="Arial" w:hAnsi="Arial"/>
        <w:sz w:val="18"/>
        <w:szCs w:val="18"/>
      </w:rPr>
      <w:t xml:space="preserve"> </w:t>
    </w:r>
    <w:proofErr w:type="spellStart"/>
    <w:r>
      <w:rPr>
        <w:rFonts w:ascii="Arial" w:hAnsi="Arial"/>
        <w:sz w:val="18"/>
        <w:szCs w:val="18"/>
      </w:rPr>
      <w:t>fotók</w:t>
    </w:r>
    <w:proofErr w:type="spellEnd"/>
    <w:r>
      <w:rPr>
        <w:rFonts w:ascii="Arial" w:hAnsi="Arial"/>
        <w:sz w:val="18"/>
        <w:szCs w:val="18"/>
      </w:rPr>
      <w:t xml:space="preserve"> és </w:t>
    </w:r>
    <w:proofErr w:type="spellStart"/>
    <w:r>
      <w:rPr>
        <w:rFonts w:ascii="Arial" w:hAnsi="Arial"/>
        <w:sz w:val="18"/>
        <w:szCs w:val="18"/>
      </w:rPr>
      <w:t>videók</w:t>
    </w:r>
    <w:proofErr w:type="spellEnd"/>
    <w:r>
      <w:rPr>
        <w:rFonts w:ascii="Arial" w:hAnsi="Arial"/>
        <w:sz w:val="18"/>
        <w:szCs w:val="18"/>
      </w:rPr>
      <w:t>:</w:t>
    </w:r>
    <w:r w:rsidR="00CF1429">
      <w:rPr>
        <w:rFonts w:ascii="Arial" w:hAnsi="Arial"/>
        <w:sz w:val="18"/>
        <w:szCs w:val="18"/>
      </w:rPr>
      <w:t xml:space="preserve"> </w:t>
    </w:r>
    <w:hyperlink r:id="rId1" w:history="1">
      <w:r w:rsidR="00CF1429">
        <w:rPr>
          <w:rStyle w:val="Hyperlink0"/>
          <w:rFonts w:eastAsia="Arial Unicode MS"/>
        </w:rPr>
        <w:t>www.media.ford.com</w:t>
      </w:r>
    </w:hyperlink>
    <w:r w:rsidR="00CF1429"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6DE18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01EC47C5" w:rsidR="00CF1429" w:rsidRPr="00153A12" w:rsidRDefault="00F4356B" w:rsidP="00153A1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Georgia" w:hAnsi="Georgia"/>
      </w:rPr>
    </w:pPr>
    <w:proofErr w:type="spellStart"/>
    <w:r>
      <w:rPr>
        <w:rFonts w:ascii="Georgia" w:hAnsi="Georgia"/>
        <w:sz w:val="18"/>
        <w:szCs w:val="18"/>
      </w:rPr>
      <w:t>További</w:t>
    </w:r>
    <w:proofErr w:type="spellEnd"/>
    <w:r>
      <w:rPr>
        <w:rFonts w:ascii="Georgia" w:hAnsi="Georgia"/>
        <w:sz w:val="18"/>
        <w:szCs w:val="18"/>
      </w:rPr>
      <w:t xml:space="preserve"> Ford </w:t>
    </w:r>
    <w:proofErr w:type="spellStart"/>
    <w:r>
      <w:rPr>
        <w:rFonts w:ascii="Georgia" w:hAnsi="Georgia"/>
        <w:sz w:val="18"/>
        <w:szCs w:val="18"/>
      </w:rPr>
      <w:t>sztroik</w:t>
    </w:r>
    <w:proofErr w:type="spellEnd"/>
    <w:r>
      <w:rPr>
        <w:rFonts w:ascii="Georgia" w:hAnsi="Georgia"/>
        <w:sz w:val="18"/>
        <w:szCs w:val="18"/>
      </w:rPr>
      <w:t xml:space="preserve"> és </w:t>
    </w:r>
    <w:proofErr w:type="spellStart"/>
    <w:r>
      <w:rPr>
        <w:rFonts w:ascii="Georgia" w:hAnsi="Georgia"/>
        <w:sz w:val="18"/>
        <w:szCs w:val="18"/>
      </w:rPr>
      <w:t>hírek</w:t>
    </w:r>
    <w:proofErr w:type="spellEnd"/>
    <w:r>
      <w:rPr>
        <w:rFonts w:ascii="Georgia" w:hAnsi="Georgia"/>
        <w:sz w:val="18"/>
        <w:szCs w:val="18"/>
      </w:rPr>
      <w:t>:</w:t>
    </w:r>
    <w:r w:rsidR="00CF1429" w:rsidRPr="00B826F4">
      <w:rPr>
        <w:rFonts w:ascii="Georgia" w:hAnsi="Georgia"/>
        <w:sz w:val="18"/>
        <w:szCs w:val="18"/>
      </w:rPr>
      <w:t xml:space="preserve"> </w:t>
    </w:r>
    <w:hyperlink r:id="rId1" w:history="1">
      <w:r w:rsidR="00CF1429" w:rsidRPr="00B826F4">
        <w:rPr>
          <w:rStyle w:val="Hyperlink2"/>
          <w:rFonts w:ascii="Georgia" w:eastAsia="Arial Unicode MS" w:hAnsi="Georgia"/>
        </w:rPr>
        <w:t>www.media.ford.com</w:t>
      </w:r>
    </w:hyperlink>
    <w:r w:rsidR="00CF1429" w:rsidRPr="00B826F4">
      <w:rPr>
        <w:rFonts w:ascii="Georgia" w:hAnsi="Georgia"/>
        <w:sz w:val="18"/>
        <w:szCs w:val="18"/>
      </w:rPr>
      <w:t xml:space="preserve">.  </w:t>
    </w:r>
    <w:r w:rsidR="00CF1429" w:rsidRPr="00B826F4">
      <w:rPr>
        <w:rFonts w:ascii="Georgia" w:hAnsi="Georgi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F764B" w14:textId="77777777" w:rsidR="00723BD0" w:rsidRDefault="00723B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0B05ECF3" w14:textId="77777777" w:rsidR="00723BD0" w:rsidRDefault="00723B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62C120CF" w14:textId="77777777" w:rsidR="00723BD0" w:rsidRDefault="00723B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06CC" w14:textId="77777777" w:rsidR="00CF1429" w:rsidRPr="00315ADB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A0A"/>
    <w:multiLevelType w:val="hybridMultilevel"/>
    <w:tmpl w:val="138682C6"/>
    <w:lvl w:ilvl="0" w:tplc="3AF8A2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850466"/>
    <w:multiLevelType w:val="hybridMultilevel"/>
    <w:tmpl w:val="D206CFA2"/>
    <w:lvl w:ilvl="0" w:tplc="70EC990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72C1A"/>
    <w:multiLevelType w:val="hybridMultilevel"/>
    <w:tmpl w:val="A3D6E64A"/>
    <w:numStyleLink w:val="ImportedStyle1"/>
  </w:abstractNum>
  <w:abstractNum w:abstractNumId="18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7"/>
    <w:lvlOverride w:ilvl="0">
      <w:lvl w:ilvl="0" w:tplc="8BE08402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A4C6CD7E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EC4E0548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1974E2A8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C8F62DEA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F030E0E0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91CE25E8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BD5023CA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87EAC666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20"/>
  </w:num>
  <w:num w:numId="5">
    <w:abstractNumId w:val="12"/>
  </w:num>
  <w:num w:numId="6">
    <w:abstractNumId w:val="0"/>
  </w:num>
  <w:num w:numId="7">
    <w:abstractNumId w:val="1"/>
  </w:num>
  <w:num w:numId="8">
    <w:abstractNumId w:val="13"/>
  </w:num>
  <w:num w:numId="9">
    <w:abstractNumId w:val="4"/>
  </w:num>
  <w:num w:numId="10">
    <w:abstractNumId w:val="3"/>
  </w:num>
  <w:num w:numId="11">
    <w:abstractNumId w:val="11"/>
  </w:num>
  <w:num w:numId="12">
    <w:abstractNumId w:val="15"/>
  </w:num>
  <w:num w:numId="13">
    <w:abstractNumId w:val="19"/>
  </w:num>
  <w:num w:numId="14">
    <w:abstractNumId w:val="5"/>
  </w:num>
  <w:num w:numId="15">
    <w:abstractNumId w:val="9"/>
  </w:num>
  <w:num w:numId="16">
    <w:abstractNumId w:val="7"/>
  </w:num>
  <w:num w:numId="17">
    <w:abstractNumId w:val="14"/>
  </w:num>
  <w:num w:numId="18">
    <w:abstractNumId w:val="16"/>
  </w:num>
  <w:num w:numId="19">
    <w:abstractNumId w:val="10"/>
  </w:num>
  <w:num w:numId="20">
    <w:abstractNumId w:val="18"/>
  </w:num>
  <w:num w:numId="21">
    <w:abstractNumId w:val="18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8D"/>
    <w:rsid w:val="00001E87"/>
    <w:rsid w:val="0000224C"/>
    <w:rsid w:val="000022CD"/>
    <w:rsid w:val="0000230E"/>
    <w:rsid w:val="000025ED"/>
    <w:rsid w:val="00002E21"/>
    <w:rsid w:val="00003D89"/>
    <w:rsid w:val="00005416"/>
    <w:rsid w:val="00005488"/>
    <w:rsid w:val="00006906"/>
    <w:rsid w:val="00007264"/>
    <w:rsid w:val="00007F3C"/>
    <w:rsid w:val="00011BA3"/>
    <w:rsid w:val="000120D8"/>
    <w:rsid w:val="00012E2E"/>
    <w:rsid w:val="00012FFE"/>
    <w:rsid w:val="00014A77"/>
    <w:rsid w:val="00016DA6"/>
    <w:rsid w:val="00021E2A"/>
    <w:rsid w:val="00023232"/>
    <w:rsid w:val="00025EB2"/>
    <w:rsid w:val="000261D9"/>
    <w:rsid w:val="00027930"/>
    <w:rsid w:val="00030D1A"/>
    <w:rsid w:val="00031C3F"/>
    <w:rsid w:val="0003278E"/>
    <w:rsid w:val="000328C7"/>
    <w:rsid w:val="0003309B"/>
    <w:rsid w:val="00033893"/>
    <w:rsid w:val="00034145"/>
    <w:rsid w:val="000346D2"/>
    <w:rsid w:val="00035D62"/>
    <w:rsid w:val="0003605F"/>
    <w:rsid w:val="00041490"/>
    <w:rsid w:val="00042C64"/>
    <w:rsid w:val="00044ABE"/>
    <w:rsid w:val="000462EA"/>
    <w:rsid w:val="00047809"/>
    <w:rsid w:val="0004783C"/>
    <w:rsid w:val="000479E5"/>
    <w:rsid w:val="0005066B"/>
    <w:rsid w:val="00050EA4"/>
    <w:rsid w:val="00051657"/>
    <w:rsid w:val="0005540C"/>
    <w:rsid w:val="00056A1E"/>
    <w:rsid w:val="00057C70"/>
    <w:rsid w:val="00057D9D"/>
    <w:rsid w:val="0006222B"/>
    <w:rsid w:val="000628FA"/>
    <w:rsid w:val="00064068"/>
    <w:rsid w:val="00064AA8"/>
    <w:rsid w:val="00064BCD"/>
    <w:rsid w:val="00066171"/>
    <w:rsid w:val="00070980"/>
    <w:rsid w:val="00070C28"/>
    <w:rsid w:val="000710D7"/>
    <w:rsid w:val="00071366"/>
    <w:rsid w:val="0007448E"/>
    <w:rsid w:val="00074854"/>
    <w:rsid w:val="00075919"/>
    <w:rsid w:val="00075B00"/>
    <w:rsid w:val="000767B3"/>
    <w:rsid w:val="000769A7"/>
    <w:rsid w:val="00077B94"/>
    <w:rsid w:val="00081664"/>
    <w:rsid w:val="00081F23"/>
    <w:rsid w:val="00082A05"/>
    <w:rsid w:val="00082AC8"/>
    <w:rsid w:val="00082BC2"/>
    <w:rsid w:val="0008378C"/>
    <w:rsid w:val="00083C29"/>
    <w:rsid w:val="00084217"/>
    <w:rsid w:val="0008515E"/>
    <w:rsid w:val="00085661"/>
    <w:rsid w:val="0008579B"/>
    <w:rsid w:val="00085BCF"/>
    <w:rsid w:val="00086369"/>
    <w:rsid w:val="00087150"/>
    <w:rsid w:val="00087161"/>
    <w:rsid w:val="00087876"/>
    <w:rsid w:val="000919D6"/>
    <w:rsid w:val="000922D4"/>
    <w:rsid w:val="00092E95"/>
    <w:rsid w:val="00094086"/>
    <w:rsid w:val="00094213"/>
    <w:rsid w:val="00095C23"/>
    <w:rsid w:val="000978BE"/>
    <w:rsid w:val="00097A93"/>
    <w:rsid w:val="00097F49"/>
    <w:rsid w:val="000A14CF"/>
    <w:rsid w:val="000A203F"/>
    <w:rsid w:val="000A2703"/>
    <w:rsid w:val="000A29EC"/>
    <w:rsid w:val="000A2D38"/>
    <w:rsid w:val="000A35DC"/>
    <w:rsid w:val="000A3DE5"/>
    <w:rsid w:val="000A4D30"/>
    <w:rsid w:val="000A5C31"/>
    <w:rsid w:val="000A63CC"/>
    <w:rsid w:val="000B0496"/>
    <w:rsid w:val="000B0588"/>
    <w:rsid w:val="000B0C76"/>
    <w:rsid w:val="000B1277"/>
    <w:rsid w:val="000B1BF5"/>
    <w:rsid w:val="000B2A6C"/>
    <w:rsid w:val="000B3209"/>
    <w:rsid w:val="000B3812"/>
    <w:rsid w:val="000B4DCE"/>
    <w:rsid w:val="000B693D"/>
    <w:rsid w:val="000C208C"/>
    <w:rsid w:val="000C65C3"/>
    <w:rsid w:val="000C7506"/>
    <w:rsid w:val="000C77E0"/>
    <w:rsid w:val="000C7D12"/>
    <w:rsid w:val="000D0722"/>
    <w:rsid w:val="000D14DD"/>
    <w:rsid w:val="000D4E2E"/>
    <w:rsid w:val="000D5E0A"/>
    <w:rsid w:val="000E07A8"/>
    <w:rsid w:val="000E07BD"/>
    <w:rsid w:val="000E11CD"/>
    <w:rsid w:val="000E1C9B"/>
    <w:rsid w:val="000E1E3C"/>
    <w:rsid w:val="000E4305"/>
    <w:rsid w:val="000E53AF"/>
    <w:rsid w:val="000E7A60"/>
    <w:rsid w:val="000E7F7B"/>
    <w:rsid w:val="000F0ADB"/>
    <w:rsid w:val="000F0EBC"/>
    <w:rsid w:val="000F10A4"/>
    <w:rsid w:val="000F1D2A"/>
    <w:rsid w:val="000F1D55"/>
    <w:rsid w:val="000F2E38"/>
    <w:rsid w:val="000F422D"/>
    <w:rsid w:val="000F4AEB"/>
    <w:rsid w:val="000F71D4"/>
    <w:rsid w:val="00101D0E"/>
    <w:rsid w:val="00102F02"/>
    <w:rsid w:val="00103025"/>
    <w:rsid w:val="00104002"/>
    <w:rsid w:val="00105CC5"/>
    <w:rsid w:val="001069F1"/>
    <w:rsid w:val="00106DEE"/>
    <w:rsid w:val="00107E13"/>
    <w:rsid w:val="0011129B"/>
    <w:rsid w:val="001125E8"/>
    <w:rsid w:val="00113310"/>
    <w:rsid w:val="00114240"/>
    <w:rsid w:val="00116000"/>
    <w:rsid w:val="00116F4C"/>
    <w:rsid w:val="00120C31"/>
    <w:rsid w:val="00121ACF"/>
    <w:rsid w:val="00122ECD"/>
    <w:rsid w:val="00125520"/>
    <w:rsid w:val="0012565D"/>
    <w:rsid w:val="001267C6"/>
    <w:rsid w:val="0012727E"/>
    <w:rsid w:val="00130C99"/>
    <w:rsid w:val="00131819"/>
    <w:rsid w:val="00132B25"/>
    <w:rsid w:val="00133D90"/>
    <w:rsid w:val="001343B3"/>
    <w:rsid w:val="00136155"/>
    <w:rsid w:val="00137748"/>
    <w:rsid w:val="00143E97"/>
    <w:rsid w:val="00145ECE"/>
    <w:rsid w:val="0014609A"/>
    <w:rsid w:val="001463CE"/>
    <w:rsid w:val="00146C9A"/>
    <w:rsid w:val="001503A2"/>
    <w:rsid w:val="0015187C"/>
    <w:rsid w:val="00152308"/>
    <w:rsid w:val="00153A12"/>
    <w:rsid w:val="001569F1"/>
    <w:rsid w:val="00157ADB"/>
    <w:rsid w:val="00157BE7"/>
    <w:rsid w:val="001627C8"/>
    <w:rsid w:val="001637A7"/>
    <w:rsid w:val="001645D6"/>
    <w:rsid w:val="00164AE0"/>
    <w:rsid w:val="001652F3"/>
    <w:rsid w:val="001654F2"/>
    <w:rsid w:val="00165628"/>
    <w:rsid w:val="001678DC"/>
    <w:rsid w:val="001717A6"/>
    <w:rsid w:val="00171A4F"/>
    <w:rsid w:val="00171F92"/>
    <w:rsid w:val="00172311"/>
    <w:rsid w:val="00173CC9"/>
    <w:rsid w:val="001741CA"/>
    <w:rsid w:val="0017468F"/>
    <w:rsid w:val="00174FED"/>
    <w:rsid w:val="001754B8"/>
    <w:rsid w:val="0017560C"/>
    <w:rsid w:val="00175BCD"/>
    <w:rsid w:val="00177B0B"/>
    <w:rsid w:val="00177EFD"/>
    <w:rsid w:val="00177F5E"/>
    <w:rsid w:val="00183348"/>
    <w:rsid w:val="00184190"/>
    <w:rsid w:val="00184D28"/>
    <w:rsid w:val="00190BCD"/>
    <w:rsid w:val="00191D81"/>
    <w:rsid w:val="00192AB1"/>
    <w:rsid w:val="00193927"/>
    <w:rsid w:val="001960E6"/>
    <w:rsid w:val="00196383"/>
    <w:rsid w:val="00197EAD"/>
    <w:rsid w:val="001A11DC"/>
    <w:rsid w:val="001A12FC"/>
    <w:rsid w:val="001A33B1"/>
    <w:rsid w:val="001A5299"/>
    <w:rsid w:val="001B0513"/>
    <w:rsid w:val="001B0660"/>
    <w:rsid w:val="001B38CC"/>
    <w:rsid w:val="001B5582"/>
    <w:rsid w:val="001B60C1"/>
    <w:rsid w:val="001B638D"/>
    <w:rsid w:val="001B6560"/>
    <w:rsid w:val="001B6731"/>
    <w:rsid w:val="001B6AB9"/>
    <w:rsid w:val="001C02F7"/>
    <w:rsid w:val="001C1EAD"/>
    <w:rsid w:val="001C35EB"/>
    <w:rsid w:val="001C3AD4"/>
    <w:rsid w:val="001C507B"/>
    <w:rsid w:val="001C6641"/>
    <w:rsid w:val="001C66CD"/>
    <w:rsid w:val="001C6EF1"/>
    <w:rsid w:val="001D0242"/>
    <w:rsid w:val="001D1AC6"/>
    <w:rsid w:val="001D7163"/>
    <w:rsid w:val="001D7173"/>
    <w:rsid w:val="001D7771"/>
    <w:rsid w:val="001D7EE2"/>
    <w:rsid w:val="001E117C"/>
    <w:rsid w:val="001E13CC"/>
    <w:rsid w:val="001E1DF1"/>
    <w:rsid w:val="001E4459"/>
    <w:rsid w:val="001E47EF"/>
    <w:rsid w:val="001E4F83"/>
    <w:rsid w:val="001E6588"/>
    <w:rsid w:val="001E69C3"/>
    <w:rsid w:val="001F071B"/>
    <w:rsid w:val="001F0C64"/>
    <w:rsid w:val="001F40A0"/>
    <w:rsid w:val="001F468E"/>
    <w:rsid w:val="001F524A"/>
    <w:rsid w:val="001F5C7D"/>
    <w:rsid w:val="001F6034"/>
    <w:rsid w:val="001F6A19"/>
    <w:rsid w:val="001F6A41"/>
    <w:rsid w:val="00200F3F"/>
    <w:rsid w:val="002010E3"/>
    <w:rsid w:val="00201C2D"/>
    <w:rsid w:val="00204F29"/>
    <w:rsid w:val="002052C2"/>
    <w:rsid w:val="00206419"/>
    <w:rsid w:val="0020737C"/>
    <w:rsid w:val="00211271"/>
    <w:rsid w:val="002142DD"/>
    <w:rsid w:val="00214D34"/>
    <w:rsid w:val="002158CF"/>
    <w:rsid w:val="00216AE4"/>
    <w:rsid w:val="002200AA"/>
    <w:rsid w:val="00220EE9"/>
    <w:rsid w:val="0022194E"/>
    <w:rsid w:val="0022389C"/>
    <w:rsid w:val="002239A8"/>
    <w:rsid w:val="00223C44"/>
    <w:rsid w:val="00223C50"/>
    <w:rsid w:val="00225178"/>
    <w:rsid w:val="00225C02"/>
    <w:rsid w:val="00225E66"/>
    <w:rsid w:val="00225E8D"/>
    <w:rsid w:val="00226053"/>
    <w:rsid w:val="002264D4"/>
    <w:rsid w:val="00227004"/>
    <w:rsid w:val="002279AC"/>
    <w:rsid w:val="00227D85"/>
    <w:rsid w:val="00231194"/>
    <w:rsid w:val="00232A93"/>
    <w:rsid w:val="00234633"/>
    <w:rsid w:val="002355DD"/>
    <w:rsid w:val="002364CB"/>
    <w:rsid w:val="00236CBC"/>
    <w:rsid w:val="0023758B"/>
    <w:rsid w:val="00237EE8"/>
    <w:rsid w:val="00240210"/>
    <w:rsid w:val="00242347"/>
    <w:rsid w:val="00242F67"/>
    <w:rsid w:val="00244C57"/>
    <w:rsid w:val="00245BB2"/>
    <w:rsid w:val="00245E99"/>
    <w:rsid w:val="00250925"/>
    <w:rsid w:val="002526C2"/>
    <w:rsid w:val="0025584E"/>
    <w:rsid w:val="002574C4"/>
    <w:rsid w:val="00260F67"/>
    <w:rsid w:val="002659AC"/>
    <w:rsid w:val="00266A54"/>
    <w:rsid w:val="00267A10"/>
    <w:rsid w:val="00270ECB"/>
    <w:rsid w:val="00271CC0"/>
    <w:rsid w:val="002730C2"/>
    <w:rsid w:val="00274A3C"/>
    <w:rsid w:val="00276878"/>
    <w:rsid w:val="00276CFA"/>
    <w:rsid w:val="00281087"/>
    <w:rsid w:val="002822D8"/>
    <w:rsid w:val="0028262D"/>
    <w:rsid w:val="00283BD9"/>
    <w:rsid w:val="002858DB"/>
    <w:rsid w:val="00285B94"/>
    <w:rsid w:val="00290C72"/>
    <w:rsid w:val="0029475D"/>
    <w:rsid w:val="002952A5"/>
    <w:rsid w:val="00295758"/>
    <w:rsid w:val="00295B3A"/>
    <w:rsid w:val="00296DDC"/>
    <w:rsid w:val="002977B7"/>
    <w:rsid w:val="00297FBE"/>
    <w:rsid w:val="002A042C"/>
    <w:rsid w:val="002A16F3"/>
    <w:rsid w:val="002A2BE1"/>
    <w:rsid w:val="002A2E5E"/>
    <w:rsid w:val="002A41AB"/>
    <w:rsid w:val="002A51BF"/>
    <w:rsid w:val="002A755C"/>
    <w:rsid w:val="002A78E0"/>
    <w:rsid w:val="002B01D6"/>
    <w:rsid w:val="002B069A"/>
    <w:rsid w:val="002B08D8"/>
    <w:rsid w:val="002B2249"/>
    <w:rsid w:val="002B27C6"/>
    <w:rsid w:val="002B3881"/>
    <w:rsid w:val="002B6374"/>
    <w:rsid w:val="002B6BBC"/>
    <w:rsid w:val="002B7482"/>
    <w:rsid w:val="002B7C4F"/>
    <w:rsid w:val="002C09DD"/>
    <w:rsid w:val="002C2B62"/>
    <w:rsid w:val="002C31F9"/>
    <w:rsid w:val="002C3988"/>
    <w:rsid w:val="002C45C3"/>
    <w:rsid w:val="002C4B4A"/>
    <w:rsid w:val="002C4F07"/>
    <w:rsid w:val="002C66A2"/>
    <w:rsid w:val="002D1553"/>
    <w:rsid w:val="002D22CD"/>
    <w:rsid w:val="002D37D6"/>
    <w:rsid w:val="002D5131"/>
    <w:rsid w:val="002D7BB6"/>
    <w:rsid w:val="002E0C7D"/>
    <w:rsid w:val="002E2011"/>
    <w:rsid w:val="002E308E"/>
    <w:rsid w:val="002E3183"/>
    <w:rsid w:val="002E3563"/>
    <w:rsid w:val="002E3F0D"/>
    <w:rsid w:val="002E43D8"/>
    <w:rsid w:val="002E48CD"/>
    <w:rsid w:val="002E5218"/>
    <w:rsid w:val="002E5264"/>
    <w:rsid w:val="002E67D7"/>
    <w:rsid w:val="002E7987"/>
    <w:rsid w:val="002F1B7B"/>
    <w:rsid w:val="002F255F"/>
    <w:rsid w:val="002F310E"/>
    <w:rsid w:val="002F4D6A"/>
    <w:rsid w:val="002F5B73"/>
    <w:rsid w:val="002F71F9"/>
    <w:rsid w:val="002F74B2"/>
    <w:rsid w:val="002F7E7C"/>
    <w:rsid w:val="003004B7"/>
    <w:rsid w:val="003006AB"/>
    <w:rsid w:val="003017A7"/>
    <w:rsid w:val="0030479B"/>
    <w:rsid w:val="00305303"/>
    <w:rsid w:val="0031130F"/>
    <w:rsid w:val="00311750"/>
    <w:rsid w:val="00311E60"/>
    <w:rsid w:val="00313E93"/>
    <w:rsid w:val="0031427D"/>
    <w:rsid w:val="00314521"/>
    <w:rsid w:val="00314D83"/>
    <w:rsid w:val="00315589"/>
    <w:rsid w:val="00315ADB"/>
    <w:rsid w:val="00316345"/>
    <w:rsid w:val="00317176"/>
    <w:rsid w:val="00317EF4"/>
    <w:rsid w:val="00320559"/>
    <w:rsid w:val="00322EF6"/>
    <w:rsid w:val="003232D6"/>
    <w:rsid w:val="00323C6B"/>
    <w:rsid w:val="003251B9"/>
    <w:rsid w:val="00325819"/>
    <w:rsid w:val="00325D04"/>
    <w:rsid w:val="00327637"/>
    <w:rsid w:val="00327CD1"/>
    <w:rsid w:val="0033063E"/>
    <w:rsid w:val="00330C7F"/>
    <w:rsid w:val="00331D7A"/>
    <w:rsid w:val="0033302D"/>
    <w:rsid w:val="003350B9"/>
    <w:rsid w:val="00335712"/>
    <w:rsid w:val="003368E0"/>
    <w:rsid w:val="0033741C"/>
    <w:rsid w:val="003404FE"/>
    <w:rsid w:val="00341520"/>
    <w:rsid w:val="0034297D"/>
    <w:rsid w:val="00342A60"/>
    <w:rsid w:val="00343651"/>
    <w:rsid w:val="0034394B"/>
    <w:rsid w:val="00343DE9"/>
    <w:rsid w:val="00344F43"/>
    <w:rsid w:val="00347743"/>
    <w:rsid w:val="003503C4"/>
    <w:rsid w:val="00352211"/>
    <w:rsid w:val="003532E3"/>
    <w:rsid w:val="00353905"/>
    <w:rsid w:val="003551D0"/>
    <w:rsid w:val="00356DED"/>
    <w:rsid w:val="00357F96"/>
    <w:rsid w:val="00360AAD"/>
    <w:rsid w:val="00362D85"/>
    <w:rsid w:val="00363C3D"/>
    <w:rsid w:val="0036435B"/>
    <w:rsid w:val="00364FDC"/>
    <w:rsid w:val="00367F12"/>
    <w:rsid w:val="003702FC"/>
    <w:rsid w:val="00371D22"/>
    <w:rsid w:val="003732A5"/>
    <w:rsid w:val="0037489F"/>
    <w:rsid w:val="00375154"/>
    <w:rsid w:val="0037714B"/>
    <w:rsid w:val="00377169"/>
    <w:rsid w:val="0037725A"/>
    <w:rsid w:val="003800D3"/>
    <w:rsid w:val="00380F8F"/>
    <w:rsid w:val="00381003"/>
    <w:rsid w:val="003830B8"/>
    <w:rsid w:val="00383634"/>
    <w:rsid w:val="0038398D"/>
    <w:rsid w:val="00385696"/>
    <w:rsid w:val="00385C1E"/>
    <w:rsid w:val="003867D3"/>
    <w:rsid w:val="00390DB8"/>
    <w:rsid w:val="0039291F"/>
    <w:rsid w:val="0039298F"/>
    <w:rsid w:val="00392FEA"/>
    <w:rsid w:val="003935AF"/>
    <w:rsid w:val="00393671"/>
    <w:rsid w:val="0039390A"/>
    <w:rsid w:val="00393CEF"/>
    <w:rsid w:val="00393E6D"/>
    <w:rsid w:val="00395EC8"/>
    <w:rsid w:val="00396B9F"/>
    <w:rsid w:val="00396E86"/>
    <w:rsid w:val="0039769D"/>
    <w:rsid w:val="003A192B"/>
    <w:rsid w:val="003A1FB4"/>
    <w:rsid w:val="003A26F2"/>
    <w:rsid w:val="003A2A78"/>
    <w:rsid w:val="003A2B26"/>
    <w:rsid w:val="003A2C13"/>
    <w:rsid w:val="003A30E0"/>
    <w:rsid w:val="003A31C6"/>
    <w:rsid w:val="003A3739"/>
    <w:rsid w:val="003A3903"/>
    <w:rsid w:val="003A40AA"/>
    <w:rsid w:val="003A44CB"/>
    <w:rsid w:val="003A4F06"/>
    <w:rsid w:val="003A72D6"/>
    <w:rsid w:val="003B071D"/>
    <w:rsid w:val="003B2B56"/>
    <w:rsid w:val="003B531F"/>
    <w:rsid w:val="003B5CC9"/>
    <w:rsid w:val="003B662F"/>
    <w:rsid w:val="003B7D94"/>
    <w:rsid w:val="003C0529"/>
    <w:rsid w:val="003C1368"/>
    <w:rsid w:val="003C2533"/>
    <w:rsid w:val="003C33C4"/>
    <w:rsid w:val="003C5474"/>
    <w:rsid w:val="003C5730"/>
    <w:rsid w:val="003C627D"/>
    <w:rsid w:val="003C7D9C"/>
    <w:rsid w:val="003D019B"/>
    <w:rsid w:val="003D10BF"/>
    <w:rsid w:val="003D35FC"/>
    <w:rsid w:val="003D3704"/>
    <w:rsid w:val="003D3831"/>
    <w:rsid w:val="003D44F1"/>
    <w:rsid w:val="003D5C8C"/>
    <w:rsid w:val="003D5FC4"/>
    <w:rsid w:val="003D7649"/>
    <w:rsid w:val="003E092B"/>
    <w:rsid w:val="003E729C"/>
    <w:rsid w:val="003F07A1"/>
    <w:rsid w:val="003F0FEC"/>
    <w:rsid w:val="003F2801"/>
    <w:rsid w:val="003F3136"/>
    <w:rsid w:val="003F3BC5"/>
    <w:rsid w:val="003F48D5"/>
    <w:rsid w:val="003F4A43"/>
    <w:rsid w:val="003F5766"/>
    <w:rsid w:val="003F71D4"/>
    <w:rsid w:val="004000B0"/>
    <w:rsid w:val="004005DC"/>
    <w:rsid w:val="00400EE4"/>
    <w:rsid w:val="00401D20"/>
    <w:rsid w:val="00401E30"/>
    <w:rsid w:val="004024DE"/>
    <w:rsid w:val="00403C0B"/>
    <w:rsid w:val="00404D2A"/>
    <w:rsid w:val="00405173"/>
    <w:rsid w:val="00405399"/>
    <w:rsid w:val="004062F7"/>
    <w:rsid w:val="0040764F"/>
    <w:rsid w:val="00410B43"/>
    <w:rsid w:val="004122D7"/>
    <w:rsid w:val="00412692"/>
    <w:rsid w:val="00413611"/>
    <w:rsid w:val="00414295"/>
    <w:rsid w:val="00414471"/>
    <w:rsid w:val="00414B12"/>
    <w:rsid w:val="0041782E"/>
    <w:rsid w:val="00417A80"/>
    <w:rsid w:val="00421818"/>
    <w:rsid w:val="004220F1"/>
    <w:rsid w:val="0042308A"/>
    <w:rsid w:val="00425548"/>
    <w:rsid w:val="00427166"/>
    <w:rsid w:val="0042725F"/>
    <w:rsid w:val="004310BB"/>
    <w:rsid w:val="004311BA"/>
    <w:rsid w:val="004312CB"/>
    <w:rsid w:val="00432901"/>
    <w:rsid w:val="00434A2F"/>
    <w:rsid w:val="00434B69"/>
    <w:rsid w:val="00434EA2"/>
    <w:rsid w:val="00436AA2"/>
    <w:rsid w:val="00437394"/>
    <w:rsid w:val="004403EE"/>
    <w:rsid w:val="00441BBD"/>
    <w:rsid w:val="00442B61"/>
    <w:rsid w:val="004435D6"/>
    <w:rsid w:val="00444732"/>
    <w:rsid w:val="004447D8"/>
    <w:rsid w:val="00444BA5"/>
    <w:rsid w:val="0044642F"/>
    <w:rsid w:val="004467AC"/>
    <w:rsid w:val="00447197"/>
    <w:rsid w:val="00451289"/>
    <w:rsid w:val="0045133B"/>
    <w:rsid w:val="00451E73"/>
    <w:rsid w:val="00451F73"/>
    <w:rsid w:val="004522A5"/>
    <w:rsid w:val="00452BDB"/>
    <w:rsid w:val="004531C5"/>
    <w:rsid w:val="004531D5"/>
    <w:rsid w:val="00453B74"/>
    <w:rsid w:val="00454E1F"/>
    <w:rsid w:val="00455084"/>
    <w:rsid w:val="00456952"/>
    <w:rsid w:val="00457E80"/>
    <w:rsid w:val="00460852"/>
    <w:rsid w:val="004614B3"/>
    <w:rsid w:val="00461D16"/>
    <w:rsid w:val="00462FEB"/>
    <w:rsid w:val="0046363B"/>
    <w:rsid w:val="00470DF6"/>
    <w:rsid w:val="0047152B"/>
    <w:rsid w:val="00471EB8"/>
    <w:rsid w:val="00471FAB"/>
    <w:rsid w:val="0047234B"/>
    <w:rsid w:val="00472500"/>
    <w:rsid w:val="00473421"/>
    <w:rsid w:val="00473BAC"/>
    <w:rsid w:val="00473E72"/>
    <w:rsid w:val="00475AEC"/>
    <w:rsid w:val="00475EB5"/>
    <w:rsid w:val="00476658"/>
    <w:rsid w:val="00477739"/>
    <w:rsid w:val="00480109"/>
    <w:rsid w:val="00481396"/>
    <w:rsid w:val="00481749"/>
    <w:rsid w:val="0048206C"/>
    <w:rsid w:val="00483683"/>
    <w:rsid w:val="0048401D"/>
    <w:rsid w:val="00484757"/>
    <w:rsid w:val="00484FF6"/>
    <w:rsid w:val="0048627A"/>
    <w:rsid w:val="00486812"/>
    <w:rsid w:val="0048755D"/>
    <w:rsid w:val="00487D65"/>
    <w:rsid w:val="004900E1"/>
    <w:rsid w:val="00490242"/>
    <w:rsid w:val="0049149C"/>
    <w:rsid w:val="00492ECD"/>
    <w:rsid w:val="00493E3B"/>
    <w:rsid w:val="00497640"/>
    <w:rsid w:val="004A0686"/>
    <w:rsid w:val="004A1024"/>
    <w:rsid w:val="004A1477"/>
    <w:rsid w:val="004A48E5"/>
    <w:rsid w:val="004A5644"/>
    <w:rsid w:val="004A5D30"/>
    <w:rsid w:val="004A7FD9"/>
    <w:rsid w:val="004B1087"/>
    <w:rsid w:val="004B2408"/>
    <w:rsid w:val="004B349C"/>
    <w:rsid w:val="004B41E6"/>
    <w:rsid w:val="004B4649"/>
    <w:rsid w:val="004B566D"/>
    <w:rsid w:val="004B6012"/>
    <w:rsid w:val="004B6EA4"/>
    <w:rsid w:val="004B70F0"/>
    <w:rsid w:val="004B7320"/>
    <w:rsid w:val="004C107E"/>
    <w:rsid w:val="004C1E20"/>
    <w:rsid w:val="004C27B9"/>
    <w:rsid w:val="004C42A7"/>
    <w:rsid w:val="004C4484"/>
    <w:rsid w:val="004C553D"/>
    <w:rsid w:val="004C56A5"/>
    <w:rsid w:val="004C5864"/>
    <w:rsid w:val="004C5963"/>
    <w:rsid w:val="004C6E8C"/>
    <w:rsid w:val="004C7244"/>
    <w:rsid w:val="004C73CB"/>
    <w:rsid w:val="004D2141"/>
    <w:rsid w:val="004D43B4"/>
    <w:rsid w:val="004D5FFA"/>
    <w:rsid w:val="004D6203"/>
    <w:rsid w:val="004D735D"/>
    <w:rsid w:val="004E01A8"/>
    <w:rsid w:val="004E13B2"/>
    <w:rsid w:val="004E2172"/>
    <w:rsid w:val="004E2CE7"/>
    <w:rsid w:val="004E374C"/>
    <w:rsid w:val="004E3837"/>
    <w:rsid w:val="004E5EEB"/>
    <w:rsid w:val="004E75B5"/>
    <w:rsid w:val="004F046A"/>
    <w:rsid w:val="004F08BB"/>
    <w:rsid w:val="004F1334"/>
    <w:rsid w:val="004F20C5"/>
    <w:rsid w:val="004F28D3"/>
    <w:rsid w:val="004F2F56"/>
    <w:rsid w:val="004F3A12"/>
    <w:rsid w:val="004F3D4D"/>
    <w:rsid w:val="004F4B7A"/>
    <w:rsid w:val="004F4BC4"/>
    <w:rsid w:val="004F550C"/>
    <w:rsid w:val="004F5C90"/>
    <w:rsid w:val="004F74F8"/>
    <w:rsid w:val="004F7DC3"/>
    <w:rsid w:val="005008B6"/>
    <w:rsid w:val="00501BBB"/>
    <w:rsid w:val="0050208F"/>
    <w:rsid w:val="005035A2"/>
    <w:rsid w:val="005045D6"/>
    <w:rsid w:val="00504A18"/>
    <w:rsid w:val="005054D5"/>
    <w:rsid w:val="00506741"/>
    <w:rsid w:val="005100CA"/>
    <w:rsid w:val="005100FE"/>
    <w:rsid w:val="00510C21"/>
    <w:rsid w:val="00510E4F"/>
    <w:rsid w:val="0051271B"/>
    <w:rsid w:val="00512993"/>
    <w:rsid w:val="00513EDC"/>
    <w:rsid w:val="005141B6"/>
    <w:rsid w:val="005143D8"/>
    <w:rsid w:val="00516FD9"/>
    <w:rsid w:val="005170CA"/>
    <w:rsid w:val="0051740C"/>
    <w:rsid w:val="00517C8D"/>
    <w:rsid w:val="00520EC4"/>
    <w:rsid w:val="00521AA3"/>
    <w:rsid w:val="00524E59"/>
    <w:rsid w:val="00526730"/>
    <w:rsid w:val="005312A7"/>
    <w:rsid w:val="00533686"/>
    <w:rsid w:val="00533C94"/>
    <w:rsid w:val="0053573A"/>
    <w:rsid w:val="0053692A"/>
    <w:rsid w:val="00536A9F"/>
    <w:rsid w:val="00536B36"/>
    <w:rsid w:val="00542CE5"/>
    <w:rsid w:val="005457CD"/>
    <w:rsid w:val="00545FC1"/>
    <w:rsid w:val="0054653C"/>
    <w:rsid w:val="00546CEE"/>
    <w:rsid w:val="00550B18"/>
    <w:rsid w:val="00557804"/>
    <w:rsid w:val="0056165B"/>
    <w:rsid w:val="00562AC5"/>
    <w:rsid w:val="0056367B"/>
    <w:rsid w:val="00565CAF"/>
    <w:rsid w:val="00566063"/>
    <w:rsid w:val="0056709D"/>
    <w:rsid w:val="00571F3E"/>
    <w:rsid w:val="00572BB0"/>
    <w:rsid w:val="00573145"/>
    <w:rsid w:val="005742EF"/>
    <w:rsid w:val="005750A1"/>
    <w:rsid w:val="00577847"/>
    <w:rsid w:val="00577EDC"/>
    <w:rsid w:val="005818E0"/>
    <w:rsid w:val="00582316"/>
    <w:rsid w:val="005832B1"/>
    <w:rsid w:val="00583884"/>
    <w:rsid w:val="00583AD8"/>
    <w:rsid w:val="00583CD7"/>
    <w:rsid w:val="005847BD"/>
    <w:rsid w:val="00584FEC"/>
    <w:rsid w:val="0058570D"/>
    <w:rsid w:val="00586559"/>
    <w:rsid w:val="00590C69"/>
    <w:rsid w:val="005912DF"/>
    <w:rsid w:val="005936F4"/>
    <w:rsid w:val="00594672"/>
    <w:rsid w:val="00597619"/>
    <w:rsid w:val="005A09BB"/>
    <w:rsid w:val="005A21BA"/>
    <w:rsid w:val="005A2E4D"/>
    <w:rsid w:val="005A456F"/>
    <w:rsid w:val="005A6444"/>
    <w:rsid w:val="005A687E"/>
    <w:rsid w:val="005A6932"/>
    <w:rsid w:val="005A7E16"/>
    <w:rsid w:val="005B1E19"/>
    <w:rsid w:val="005B2C26"/>
    <w:rsid w:val="005B3291"/>
    <w:rsid w:val="005B3F42"/>
    <w:rsid w:val="005B418D"/>
    <w:rsid w:val="005B4E53"/>
    <w:rsid w:val="005B5824"/>
    <w:rsid w:val="005B648A"/>
    <w:rsid w:val="005B6B17"/>
    <w:rsid w:val="005C1B89"/>
    <w:rsid w:val="005C1DD0"/>
    <w:rsid w:val="005C4F68"/>
    <w:rsid w:val="005C5327"/>
    <w:rsid w:val="005C7748"/>
    <w:rsid w:val="005D03E8"/>
    <w:rsid w:val="005D21E3"/>
    <w:rsid w:val="005D2D92"/>
    <w:rsid w:val="005D3127"/>
    <w:rsid w:val="005D67DE"/>
    <w:rsid w:val="005E2800"/>
    <w:rsid w:val="005E29DE"/>
    <w:rsid w:val="005E3CC3"/>
    <w:rsid w:val="005E4755"/>
    <w:rsid w:val="005E4BE3"/>
    <w:rsid w:val="005E7BA9"/>
    <w:rsid w:val="005F0DAE"/>
    <w:rsid w:val="005F0FE9"/>
    <w:rsid w:val="005F1DD0"/>
    <w:rsid w:val="005F3051"/>
    <w:rsid w:val="005F30C1"/>
    <w:rsid w:val="005F3A6E"/>
    <w:rsid w:val="005F42F2"/>
    <w:rsid w:val="005F7001"/>
    <w:rsid w:val="005F7E91"/>
    <w:rsid w:val="00600609"/>
    <w:rsid w:val="006008BE"/>
    <w:rsid w:val="0060486F"/>
    <w:rsid w:val="00606055"/>
    <w:rsid w:val="00606901"/>
    <w:rsid w:val="00607586"/>
    <w:rsid w:val="00607CAA"/>
    <w:rsid w:val="00607F17"/>
    <w:rsid w:val="00610068"/>
    <w:rsid w:val="00610CCD"/>
    <w:rsid w:val="00611D02"/>
    <w:rsid w:val="006154C4"/>
    <w:rsid w:val="00616B48"/>
    <w:rsid w:val="00620A1D"/>
    <w:rsid w:val="0062131D"/>
    <w:rsid w:val="00622C77"/>
    <w:rsid w:val="00622D6A"/>
    <w:rsid w:val="00624B12"/>
    <w:rsid w:val="00624B92"/>
    <w:rsid w:val="00625BA6"/>
    <w:rsid w:val="00625F8B"/>
    <w:rsid w:val="0062662F"/>
    <w:rsid w:val="00627018"/>
    <w:rsid w:val="006306C1"/>
    <w:rsid w:val="00631B99"/>
    <w:rsid w:val="00634051"/>
    <w:rsid w:val="00634ED2"/>
    <w:rsid w:val="00635BD9"/>
    <w:rsid w:val="006364A0"/>
    <w:rsid w:val="00637443"/>
    <w:rsid w:val="0064011F"/>
    <w:rsid w:val="006443E0"/>
    <w:rsid w:val="00647635"/>
    <w:rsid w:val="00647C89"/>
    <w:rsid w:val="00650449"/>
    <w:rsid w:val="00652FF3"/>
    <w:rsid w:val="00656490"/>
    <w:rsid w:val="00660526"/>
    <w:rsid w:val="006605AE"/>
    <w:rsid w:val="00660C9A"/>
    <w:rsid w:val="00661575"/>
    <w:rsid w:val="00661E38"/>
    <w:rsid w:val="00664AEF"/>
    <w:rsid w:val="00665776"/>
    <w:rsid w:val="00666C9C"/>
    <w:rsid w:val="0067359B"/>
    <w:rsid w:val="006744E0"/>
    <w:rsid w:val="00676397"/>
    <w:rsid w:val="00677B5D"/>
    <w:rsid w:val="00677E8D"/>
    <w:rsid w:val="006812EC"/>
    <w:rsid w:val="00682953"/>
    <w:rsid w:val="00683A0C"/>
    <w:rsid w:val="006844E1"/>
    <w:rsid w:val="00684FA6"/>
    <w:rsid w:val="006853F5"/>
    <w:rsid w:val="00685BF1"/>
    <w:rsid w:val="006879FB"/>
    <w:rsid w:val="00687BE2"/>
    <w:rsid w:val="00690AF4"/>
    <w:rsid w:val="00692E90"/>
    <w:rsid w:val="006935D8"/>
    <w:rsid w:val="0069368D"/>
    <w:rsid w:val="00694F37"/>
    <w:rsid w:val="006A00CB"/>
    <w:rsid w:val="006A03FE"/>
    <w:rsid w:val="006A0BF9"/>
    <w:rsid w:val="006A1AEC"/>
    <w:rsid w:val="006A20C9"/>
    <w:rsid w:val="006A232F"/>
    <w:rsid w:val="006A3E6B"/>
    <w:rsid w:val="006A4B38"/>
    <w:rsid w:val="006B12CF"/>
    <w:rsid w:val="006B5817"/>
    <w:rsid w:val="006B5833"/>
    <w:rsid w:val="006B59AE"/>
    <w:rsid w:val="006B653C"/>
    <w:rsid w:val="006B721F"/>
    <w:rsid w:val="006B7436"/>
    <w:rsid w:val="006B74F1"/>
    <w:rsid w:val="006B7C7C"/>
    <w:rsid w:val="006C1191"/>
    <w:rsid w:val="006C319D"/>
    <w:rsid w:val="006C55D2"/>
    <w:rsid w:val="006C62FF"/>
    <w:rsid w:val="006D045A"/>
    <w:rsid w:val="006D0B53"/>
    <w:rsid w:val="006D27E0"/>
    <w:rsid w:val="006D7E94"/>
    <w:rsid w:val="006E08A9"/>
    <w:rsid w:val="006E15BC"/>
    <w:rsid w:val="006E1EA8"/>
    <w:rsid w:val="006E3A9F"/>
    <w:rsid w:val="006E46CA"/>
    <w:rsid w:val="006E4D90"/>
    <w:rsid w:val="006E5300"/>
    <w:rsid w:val="006E538C"/>
    <w:rsid w:val="006E62AE"/>
    <w:rsid w:val="006E6574"/>
    <w:rsid w:val="006E7E31"/>
    <w:rsid w:val="006F0361"/>
    <w:rsid w:val="006F06F2"/>
    <w:rsid w:val="006F1CEB"/>
    <w:rsid w:val="006F33B4"/>
    <w:rsid w:val="006F3459"/>
    <w:rsid w:val="006F4D48"/>
    <w:rsid w:val="006F75DB"/>
    <w:rsid w:val="006F7BD3"/>
    <w:rsid w:val="006F7D68"/>
    <w:rsid w:val="007001B7"/>
    <w:rsid w:val="00703EF7"/>
    <w:rsid w:val="0070417C"/>
    <w:rsid w:val="007059C8"/>
    <w:rsid w:val="00706BD9"/>
    <w:rsid w:val="0070776C"/>
    <w:rsid w:val="00707A74"/>
    <w:rsid w:val="00707F14"/>
    <w:rsid w:val="00707FC3"/>
    <w:rsid w:val="00710DE3"/>
    <w:rsid w:val="00713030"/>
    <w:rsid w:val="00713267"/>
    <w:rsid w:val="007133CC"/>
    <w:rsid w:val="007137AF"/>
    <w:rsid w:val="00713A17"/>
    <w:rsid w:val="00713E0C"/>
    <w:rsid w:val="00716F6F"/>
    <w:rsid w:val="007175A6"/>
    <w:rsid w:val="00723090"/>
    <w:rsid w:val="007230E2"/>
    <w:rsid w:val="00723BD0"/>
    <w:rsid w:val="00725267"/>
    <w:rsid w:val="007259EE"/>
    <w:rsid w:val="007265B0"/>
    <w:rsid w:val="00726C11"/>
    <w:rsid w:val="00726ED8"/>
    <w:rsid w:val="007302B7"/>
    <w:rsid w:val="00730FCA"/>
    <w:rsid w:val="00731A1A"/>
    <w:rsid w:val="00731BA5"/>
    <w:rsid w:val="00732FCE"/>
    <w:rsid w:val="0073384F"/>
    <w:rsid w:val="007353BF"/>
    <w:rsid w:val="00737097"/>
    <w:rsid w:val="00737F83"/>
    <w:rsid w:val="007413CF"/>
    <w:rsid w:val="007417E6"/>
    <w:rsid w:val="0074198D"/>
    <w:rsid w:val="007441A5"/>
    <w:rsid w:val="00745454"/>
    <w:rsid w:val="00746465"/>
    <w:rsid w:val="00746847"/>
    <w:rsid w:val="00747FC2"/>
    <w:rsid w:val="0075053F"/>
    <w:rsid w:val="0075059A"/>
    <w:rsid w:val="007511DE"/>
    <w:rsid w:val="00754E97"/>
    <w:rsid w:val="00755B28"/>
    <w:rsid w:val="007560D5"/>
    <w:rsid w:val="00756200"/>
    <w:rsid w:val="00760B03"/>
    <w:rsid w:val="00762152"/>
    <w:rsid w:val="0076296C"/>
    <w:rsid w:val="0076364B"/>
    <w:rsid w:val="00764741"/>
    <w:rsid w:val="00764F38"/>
    <w:rsid w:val="00766822"/>
    <w:rsid w:val="00767243"/>
    <w:rsid w:val="007678C4"/>
    <w:rsid w:val="00771725"/>
    <w:rsid w:val="00771833"/>
    <w:rsid w:val="00771DA7"/>
    <w:rsid w:val="007723E6"/>
    <w:rsid w:val="00772620"/>
    <w:rsid w:val="007726CC"/>
    <w:rsid w:val="007732B6"/>
    <w:rsid w:val="00774415"/>
    <w:rsid w:val="007750AE"/>
    <w:rsid w:val="00775776"/>
    <w:rsid w:val="007819C8"/>
    <w:rsid w:val="00781BA1"/>
    <w:rsid w:val="007841E7"/>
    <w:rsid w:val="00784479"/>
    <w:rsid w:val="007869A3"/>
    <w:rsid w:val="00787AC6"/>
    <w:rsid w:val="00790A96"/>
    <w:rsid w:val="0079133B"/>
    <w:rsid w:val="00792175"/>
    <w:rsid w:val="00792D53"/>
    <w:rsid w:val="007947CD"/>
    <w:rsid w:val="00795380"/>
    <w:rsid w:val="0079686A"/>
    <w:rsid w:val="007A16EB"/>
    <w:rsid w:val="007A20BF"/>
    <w:rsid w:val="007A2829"/>
    <w:rsid w:val="007A30F9"/>
    <w:rsid w:val="007A33CC"/>
    <w:rsid w:val="007A501E"/>
    <w:rsid w:val="007A5240"/>
    <w:rsid w:val="007A52AE"/>
    <w:rsid w:val="007A6B57"/>
    <w:rsid w:val="007B0D4F"/>
    <w:rsid w:val="007B345C"/>
    <w:rsid w:val="007B39A2"/>
    <w:rsid w:val="007B4C6F"/>
    <w:rsid w:val="007B561D"/>
    <w:rsid w:val="007B5EBE"/>
    <w:rsid w:val="007B62C5"/>
    <w:rsid w:val="007B681A"/>
    <w:rsid w:val="007B748E"/>
    <w:rsid w:val="007B7EBD"/>
    <w:rsid w:val="007C005A"/>
    <w:rsid w:val="007C041F"/>
    <w:rsid w:val="007C29B0"/>
    <w:rsid w:val="007C3DDA"/>
    <w:rsid w:val="007C433D"/>
    <w:rsid w:val="007C44D2"/>
    <w:rsid w:val="007C4FEF"/>
    <w:rsid w:val="007C6529"/>
    <w:rsid w:val="007C66C9"/>
    <w:rsid w:val="007C696D"/>
    <w:rsid w:val="007C73CA"/>
    <w:rsid w:val="007D179E"/>
    <w:rsid w:val="007D2F8B"/>
    <w:rsid w:val="007D3D09"/>
    <w:rsid w:val="007D4950"/>
    <w:rsid w:val="007D4F34"/>
    <w:rsid w:val="007D54D6"/>
    <w:rsid w:val="007D6334"/>
    <w:rsid w:val="007D677E"/>
    <w:rsid w:val="007D6FF1"/>
    <w:rsid w:val="007E01B7"/>
    <w:rsid w:val="007E0F8C"/>
    <w:rsid w:val="007E23BC"/>
    <w:rsid w:val="007E4451"/>
    <w:rsid w:val="007E7BD4"/>
    <w:rsid w:val="007E7D48"/>
    <w:rsid w:val="007F0C71"/>
    <w:rsid w:val="007F0F38"/>
    <w:rsid w:val="007F2EBD"/>
    <w:rsid w:val="007F339D"/>
    <w:rsid w:val="007F358C"/>
    <w:rsid w:val="007F3E42"/>
    <w:rsid w:val="007F4B7E"/>
    <w:rsid w:val="007F5129"/>
    <w:rsid w:val="008007F6"/>
    <w:rsid w:val="00801E2B"/>
    <w:rsid w:val="008022F7"/>
    <w:rsid w:val="00803F73"/>
    <w:rsid w:val="00806101"/>
    <w:rsid w:val="0081004C"/>
    <w:rsid w:val="008120A7"/>
    <w:rsid w:val="00812AC1"/>
    <w:rsid w:val="00813F1E"/>
    <w:rsid w:val="00815392"/>
    <w:rsid w:val="00816DC6"/>
    <w:rsid w:val="008204B1"/>
    <w:rsid w:val="00820ACD"/>
    <w:rsid w:val="00821AEA"/>
    <w:rsid w:val="00822560"/>
    <w:rsid w:val="00824688"/>
    <w:rsid w:val="008260A2"/>
    <w:rsid w:val="00830086"/>
    <w:rsid w:val="008362AA"/>
    <w:rsid w:val="0083768C"/>
    <w:rsid w:val="00840ACE"/>
    <w:rsid w:val="00840DAA"/>
    <w:rsid w:val="008427BC"/>
    <w:rsid w:val="00843F2F"/>
    <w:rsid w:val="00844A17"/>
    <w:rsid w:val="0084748C"/>
    <w:rsid w:val="00850179"/>
    <w:rsid w:val="008514EA"/>
    <w:rsid w:val="00851647"/>
    <w:rsid w:val="00851C63"/>
    <w:rsid w:val="0085381F"/>
    <w:rsid w:val="008544B4"/>
    <w:rsid w:val="008563EC"/>
    <w:rsid w:val="00857394"/>
    <w:rsid w:val="00857881"/>
    <w:rsid w:val="00860B9D"/>
    <w:rsid w:val="00861236"/>
    <w:rsid w:val="008614D2"/>
    <w:rsid w:val="00863128"/>
    <w:rsid w:val="00864D19"/>
    <w:rsid w:val="00866A38"/>
    <w:rsid w:val="00866BC4"/>
    <w:rsid w:val="00870A58"/>
    <w:rsid w:val="0087411E"/>
    <w:rsid w:val="008744D0"/>
    <w:rsid w:val="008744FE"/>
    <w:rsid w:val="00875AE5"/>
    <w:rsid w:val="00875CC8"/>
    <w:rsid w:val="00876514"/>
    <w:rsid w:val="00877D0C"/>
    <w:rsid w:val="008804CE"/>
    <w:rsid w:val="008806C6"/>
    <w:rsid w:val="008808A4"/>
    <w:rsid w:val="008810B2"/>
    <w:rsid w:val="00881115"/>
    <w:rsid w:val="0088191E"/>
    <w:rsid w:val="0088253E"/>
    <w:rsid w:val="0088484E"/>
    <w:rsid w:val="00885AED"/>
    <w:rsid w:val="00887FE7"/>
    <w:rsid w:val="008915F9"/>
    <w:rsid w:val="008942F0"/>
    <w:rsid w:val="00895CA2"/>
    <w:rsid w:val="00896921"/>
    <w:rsid w:val="00897B97"/>
    <w:rsid w:val="008A01D8"/>
    <w:rsid w:val="008A027D"/>
    <w:rsid w:val="008A04A3"/>
    <w:rsid w:val="008A0804"/>
    <w:rsid w:val="008A0F1D"/>
    <w:rsid w:val="008A0F6C"/>
    <w:rsid w:val="008A0FD5"/>
    <w:rsid w:val="008A2752"/>
    <w:rsid w:val="008A3038"/>
    <w:rsid w:val="008A336B"/>
    <w:rsid w:val="008A41B1"/>
    <w:rsid w:val="008A4651"/>
    <w:rsid w:val="008A516C"/>
    <w:rsid w:val="008A734F"/>
    <w:rsid w:val="008B1BB7"/>
    <w:rsid w:val="008B309A"/>
    <w:rsid w:val="008B70DE"/>
    <w:rsid w:val="008B72DA"/>
    <w:rsid w:val="008B7B6F"/>
    <w:rsid w:val="008C0423"/>
    <w:rsid w:val="008C104B"/>
    <w:rsid w:val="008C21C0"/>
    <w:rsid w:val="008C2591"/>
    <w:rsid w:val="008C2BDE"/>
    <w:rsid w:val="008C3449"/>
    <w:rsid w:val="008C46C3"/>
    <w:rsid w:val="008C6295"/>
    <w:rsid w:val="008C6BDD"/>
    <w:rsid w:val="008C700F"/>
    <w:rsid w:val="008C77BA"/>
    <w:rsid w:val="008D0BE8"/>
    <w:rsid w:val="008D0F6F"/>
    <w:rsid w:val="008D206A"/>
    <w:rsid w:val="008D2AE2"/>
    <w:rsid w:val="008D384C"/>
    <w:rsid w:val="008D3A82"/>
    <w:rsid w:val="008D4C36"/>
    <w:rsid w:val="008D5CAD"/>
    <w:rsid w:val="008D5D7F"/>
    <w:rsid w:val="008D791C"/>
    <w:rsid w:val="008E1669"/>
    <w:rsid w:val="008E4C73"/>
    <w:rsid w:val="008E7314"/>
    <w:rsid w:val="008F0058"/>
    <w:rsid w:val="008F0498"/>
    <w:rsid w:val="008F1213"/>
    <w:rsid w:val="008F4373"/>
    <w:rsid w:val="008F77CA"/>
    <w:rsid w:val="00900DB6"/>
    <w:rsid w:val="00902596"/>
    <w:rsid w:val="00903241"/>
    <w:rsid w:val="00903979"/>
    <w:rsid w:val="0090411D"/>
    <w:rsid w:val="0090509B"/>
    <w:rsid w:val="00905252"/>
    <w:rsid w:val="00907056"/>
    <w:rsid w:val="00907202"/>
    <w:rsid w:val="00912586"/>
    <w:rsid w:val="0091352D"/>
    <w:rsid w:val="00914572"/>
    <w:rsid w:val="00914D7B"/>
    <w:rsid w:val="009154A4"/>
    <w:rsid w:val="00917A8E"/>
    <w:rsid w:val="00920776"/>
    <w:rsid w:val="00920D44"/>
    <w:rsid w:val="00921211"/>
    <w:rsid w:val="0092122A"/>
    <w:rsid w:val="00921A4B"/>
    <w:rsid w:val="00922F68"/>
    <w:rsid w:val="009245B8"/>
    <w:rsid w:val="009248B9"/>
    <w:rsid w:val="00924CEA"/>
    <w:rsid w:val="00925B79"/>
    <w:rsid w:val="009268C7"/>
    <w:rsid w:val="00926CBD"/>
    <w:rsid w:val="00927FFB"/>
    <w:rsid w:val="0093350A"/>
    <w:rsid w:val="009363E5"/>
    <w:rsid w:val="0093757B"/>
    <w:rsid w:val="00940FBD"/>
    <w:rsid w:val="0094351B"/>
    <w:rsid w:val="00943688"/>
    <w:rsid w:val="00943828"/>
    <w:rsid w:val="00944032"/>
    <w:rsid w:val="009455D1"/>
    <w:rsid w:val="009456ED"/>
    <w:rsid w:val="009461A9"/>
    <w:rsid w:val="00946390"/>
    <w:rsid w:val="00950120"/>
    <w:rsid w:val="0095018E"/>
    <w:rsid w:val="0095101E"/>
    <w:rsid w:val="00953BF7"/>
    <w:rsid w:val="00954D98"/>
    <w:rsid w:val="00955294"/>
    <w:rsid w:val="009573B7"/>
    <w:rsid w:val="0095762B"/>
    <w:rsid w:val="00962B33"/>
    <w:rsid w:val="0096315A"/>
    <w:rsid w:val="009633E6"/>
    <w:rsid w:val="00963909"/>
    <w:rsid w:val="00964A4F"/>
    <w:rsid w:val="00964C4D"/>
    <w:rsid w:val="00965370"/>
    <w:rsid w:val="0097027D"/>
    <w:rsid w:val="00970D20"/>
    <w:rsid w:val="009713A7"/>
    <w:rsid w:val="00971734"/>
    <w:rsid w:val="0097245D"/>
    <w:rsid w:val="00972823"/>
    <w:rsid w:val="009737DE"/>
    <w:rsid w:val="00973B63"/>
    <w:rsid w:val="00975F1C"/>
    <w:rsid w:val="00976D2B"/>
    <w:rsid w:val="00980879"/>
    <w:rsid w:val="009838A7"/>
    <w:rsid w:val="00983AEA"/>
    <w:rsid w:val="00983EB1"/>
    <w:rsid w:val="0098575B"/>
    <w:rsid w:val="00985F32"/>
    <w:rsid w:val="009871E5"/>
    <w:rsid w:val="00994937"/>
    <w:rsid w:val="00994D38"/>
    <w:rsid w:val="00995735"/>
    <w:rsid w:val="009A4C5D"/>
    <w:rsid w:val="009A5216"/>
    <w:rsid w:val="009A5C7D"/>
    <w:rsid w:val="009A715C"/>
    <w:rsid w:val="009A7A49"/>
    <w:rsid w:val="009B2A6C"/>
    <w:rsid w:val="009B2D69"/>
    <w:rsid w:val="009B3CA5"/>
    <w:rsid w:val="009B4376"/>
    <w:rsid w:val="009B470E"/>
    <w:rsid w:val="009B5F37"/>
    <w:rsid w:val="009B62D6"/>
    <w:rsid w:val="009B63FD"/>
    <w:rsid w:val="009C02C6"/>
    <w:rsid w:val="009C0422"/>
    <w:rsid w:val="009C04BE"/>
    <w:rsid w:val="009C218B"/>
    <w:rsid w:val="009C2311"/>
    <w:rsid w:val="009C54ED"/>
    <w:rsid w:val="009C5612"/>
    <w:rsid w:val="009C7DF8"/>
    <w:rsid w:val="009D124D"/>
    <w:rsid w:val="009D1B72"/>
    <w:rsid w:val="009D210B"/>
    <w:rsid w:val="009D42CA"/>
    <w:rsid w:val="009D6E51"/>
    <w:rsid w:val="009D73EB"/>
    <w:rsid w:val="009D785D"/>
    <w:rsid w:val="009E02C6"/>
    <w:rsid w:val="009E1251"/>
    <w:rsid w:val="009E153D"/>
    <w:rsid w:val="009E1D61"/>
    <w:rsid w:val="009E2D9E"/>
    <w:rsid w:val="009E366C"/>
    <w:rsid w:val="009E38BB"/>
    <w:rsid w:val="009E58C7"/>
    <w:rsid w:val="009E66D3"/>
    <w:rsid w:val="009E6C84"/>
    <w:rsid w:val="009F11D7"/>
    <w:rsid w:val="009F21C6"/>
    <w:rsid w:val="009F235D"/>
    <w:rsid w:val="009F3675"/>
    <w:rsid w:val="009F448C"/>
    <w:rsid w:val="009F54D4"/>
    <w:rsid w:val="009F598B"/>
    <w:rsid w:val="009F624E"/>
    <w:rsid w:val="009F79CF"/>
    <w:rsid w:val="00A041D3"/>
    <w:rsid w:val="00A0478A"/>
    <w:rsid w:val="00A06328"/>
    <w:rsid w:val="00A1117D"/>
    <w:rsid w:val="00A114E7"/>
    <w:rsid w:val="00A1387B"/>
    <w:rsid w:val="00A13B69"/>
    <w:rsid w:val="00A1553B"/>
    <w:rsid w:val="00A16579"/>
    <w:rsid w:val="00A16F06"/>
    <w:rsid w:val="00A20829"/>
    <w:rsid w:val="00A21066"/>
    <w:rsid w:val="00A26986"/>
    <w:rsid w:val="00A27B69"/>
    <w:rsid w:val="00A27F2E"/>
    <w:rsid w:val="00A307BF"/>
    <w:rsid w:val="00A31533"/>
    <w:rsid w:val="00A32EEF"/>
    <w:rsid w:val="00A32FC3"/>
    <w:rsid w:val="00A332DD"/>
    <w:rsid w:val="00A33DF4"/>
    <w:rsid w:val="00A33FAE"/>
    <w:rsid w:val="00A36EC0"/>
    <w:rsid w:val="00A37F33"/>
    <w:rsid w:val="00A40F7D"/>
    <w:rsid w:val="00A4177B"/>
    <w:rsid w:val="00A41781"/>
    <w:rsid w:val="00A41D98"/>
    <w:rsid w:val="00A424C8"/>
    <w:rsid w:val="00A42717"/>
    <w:rsid w:val="00A43002"/>
    <w:rsid w:val="00A44AC8"/>
    <w:rsid w:val="00A44DD8"/>
    <w:rsid w:val="00A4604D"/>
    <w:rsid w:val="00A46827"/>
    <w:rsid w:val="00A4704A"/>
    <w:rsid w:val="00A47A52"/>
    <w:rsid w:val="00A52A15"/>
    <w:rsid w:val="00A53670"/>
    <w:rsid w:val="00A54831"/>
    <w:rsid w:val="00A55020"/>
    <w:rsid w:val="00A6219B"/>
    <w:rsid w:val="00A621F6"/>
    <w:rsid w:val="00A63970"/>
    <w:rsid w:val="00A64B57"/>
    <w:rsid w:val="00A65F31"/>
    <w:rsid w:val="00A709E3"/>
    <w:rsid w:val="00A721C8"/>
    <w:rsid w:val="00A7277D"/>
    <w:rsid w:val="00A734DE"/>
    <w:rsid w:val="00A74D36"/>
    <w:rsid w:val="00A77DDE"/>
    <w:rsid w:val="00A8098F"/>
    <w:rsid w:val="00A8107E"/>
    <w:rsid w:val="00A81186"/>
    <w:rsid w:val="00A82588"/>
    <w:rsid w:val="00A85A81"/>
    <w:rsid w:val="00A90CCD"/>
    <w:rsid w:val="00A92226"/>
    <w:rsid w:val="00A93B4D"/>
    <w:rsid w:val="00A93D94"/>
    <w:rsid w:val="00A94E76"/>
    <w:rsid w:val="00A951CD"/>
    <w:rsid w:val="00A96A8D"/>
    <w:rsid w:val="00A9725B"/>
    <w:rsid w:val="00AA04B0"/>
    <w:rsid w:val="00AA0A69"/>
    <w:rsid w:val="00AA1F0B"/>
    <w:rsid w:val="00AA49F5"/>
    <w:rsid w:val="00AA4EEF"/>
    <w:rsid w:val="00AA4F00"/>
    <w:rsid w:val="00AA513E"/>
    <w:rsid w:val="00AA615E"/>
    <w:rsid w:val="00AA7054"/>
    <w:rsid w:val="00AB2B8D"/>
    <w:rsid w:val="00AB33E0"/>
    <w:rsid w:val="00AB3845"/>
    <w:rsid w:val="00AB3ED1"/>
    <w:rsid w:val="00AB45C9"/>
    <w:rsid w:val="00AB4BC9"/>
    <w:rsid w:val="00AB7F59"/>
    <w:rsid w:val="00AC0260"/>
    <w:rsid w:val="00AC1168"/>
    <w:rsid w:val="00AC151D"/>
    <w:rsid w:val="00AC16F1"/>
    <w:rsid w:val="00AC184F"/>
    <w:rsid w:val="00AC1EA3"/>
    <w:rsid w:val="00AC2B52"/>
    <w:rsid w:val="00AC3CBC"/>
    <w:rsid w:val="00AC3E24"/>
    <w:rsid w:val="00AC4545"/>
    <w:rsid w:val="00AC4B28"/>
    <w:rsid w:val="00AC5162"/>
    <w:rsid w:val="00AC606B"/>
    <w:rsid w:val="00AC6773"/>
    <w:rsid w:val="00AC67F9"/>
    <w:rsid w:val="00AD0B12"/>
    <w:rsid w:val="00AD0B79"/>
    <w:rsid w:val="00AD102F"/>
    <w:rsid w:val="00AD1262"/>
    <w:rsid w:val="00AD5C51"/>
    <w:rsid w:val="00AD7211"/>
    <w:rsid w:val="00AE0D3B"/>
    <w:rsid w:val="00AE2601"/>
    <w:rsid w:val="00AE272E"/>
    <w:rsid w:val="00AE2913"/>
    <w:rsid w:val="00AE3771"/>
    <w:rsid w:val="00AE4270"/>
    <w:rsid w:val="00AE4BA0"/>
    <w:rsid w:val="00AE529A"/>
    <w:rsid w:val="00AE645C"/>
    <w:rsid w:val="00AF0963"/>
    <w:rsid w:val="00AF1AD0"/>
    <w:rsid w:val="00AF1B65"/>
    <w:rsid w:val="00AF1F2F"/>
    <w:rsid w:val="00AF2679"/>
    <w:rsid w:val="00AF29CA"/>
    <w:rsid w:val="00AF2A50"/>
    <w:rsid w:val="00AF309A"/>
    <w:rsid w:val="00AF43FF"/>
    <w:rsid w:val="00AF47AA"/>
    <w:rsid w:val="00AF4913"/>
    <w:rsid w:val="00AF5515"/>
    <w:rsid w:val="00AF7629"/>
    <w:rsid w:val="00B0020F"/>
    <w:rsid w:val="00B004FA"/>
    <w:rsid w:val="00B009D6"/>
    <w:rsid w:val="00B01619"/>
    <w:rsid w:val="00B01F88"/>
    <w:rsid w:val="00B0615B"/>
    <w:rsid w:val="00B06874"/>
    <w:rsid w:val="00B06FB1"/>
    <w:rsid w:val="00B07589"/>
    <w:rsid w:val="00B107FA"/>
    <w:rsid w:val="00B10E0D"/>
    <w:rsid w:val="00B1233F"/>
    <w:rsid w:val="00B1279A"/>
    <w:rsid w:val="00B12A98"/>
    <w:rsid w:val="00B12CA5"/>
    <w:rsid w:val="00B15694"/>
    <w:rsid w:val="00B16999"/>
    <w:rsid w:val="00B16DBB"/>
    <w:rsid w:val="00B16FA3"/>
    <w:rsid w:val="00B17B27"/>
    <w:rsid w:val="00B22185"/>
    <w:rsid w:val="00B227FB"/>
    <w:rsid w:val="00B240E5"/>
    <w:rsid w:val="00B25302"/>
    <w:rsid w:val="00B26722"/>
    <w:rsid w:val="00B276C5"/>
    <w:rsid w:val="00B31C27"/>
    <w:rsid w:val="00B3516D"/>
    <w:rsid w:val="00B36C05"/>
    <w:rsid w:val="00B37B93"/>
    <w:rsid w:val="00B37F45"/>
    <w:rsid w:val="00B4144B"/>
    <w:rsid w:val="00B42BB7"/>
    <w:rsid w:val="00B43643"/>
    <w:rsid w:val="00B4447B"/>
    <w:rsid w:val="00B447AA"/>
    <w:rsid w:val="00B44B2F"/>
    <w:rsid w:val="00B4512D"/>
    <w:rsid w:val="00B4693F"/>
    <w:rsid w:val="00B479AB"/>
    <w:rsid w:val="00B47CFF"/>
    <w:rsid w:val="00B509E1"/>
    <w:rsid w:val="00B51EC5"/>
    <w:rsid w:val="00B525BA"/>
    <w:rsid w:val="00B529BF"/>
    <w:rsid w:val="00B53C8D"/>
    <w:rsid w:val="00B54537"/>
    <w:rsid w:val="00B54DAD"/>
    <w:rsid w:val="00B56732"/>
    <w:rsid w:val="00B5713C"/>
    <w:rsid w:val="00B57C75"/>
    <w:rsid w:val="00B60916"/>
    <w:rsid w:val="00B614A6"/>
    <w:rsid w:val="00B62F5E"/>
    <w:rsid w:val="00B6549D"/>
    <w:rsid w:val="00B65790"/>
    <w:rsid w:val="00B6716D"/>
    <w:rsid w:val="00B67AA8"/>
    <w:rsid w:val="00B70C2E"/>
    <w:rsid w:val="00B7160D"/>
    <w:rsid w:val="00B72106"/>
    <w:rsid w:val="00B7243A"/>
    <w:rsid w:val="00B72E6B"/>
    <w:rsid w:val="00B73F85"/>
    <w:rsid w:val="00B73FBA"/>
    <w:rsid w:val="00B765E5"/>
    <w:rsid w:val="00B826F4"/>
    <w:rsid w:val="00B837BB"/>
    <w:rsid w:val="00B856E9"/>
    <w:rsid w:val="00B86440"/>
    <w:rsid w:val="00B865A8"/>
    <w:rsid w:val="00B86CA5"/>
    <w:rsid w:val="00B90C83"/>
    <w:rsid w:val="00B915E7"/>
    <w:rsid w:val="00B91B3C"/>
    <w:rsid w:val="00B91C3B"/>
    <w:rsid w:val="00B937C5"/>
    <w:rsid w:val="00B94461"/>
    <w:rsid w:val="00B95E53"/>
    <w:rsid w:val="00B96BDD"/>
    <w:rsid w:val="00B97C35"/>
    <w:rsid w:val="00BA00AC"/>
    <w:rsid w:val="00BA05EB"/>
    <w:rsid w:val="00BA1D73"/>
    <w:rsid w:val="00BA20C0"/>
    <w:rsid w:val="00BA28D3"/>
    <w:rsid w:val="00BA4969"/>
    <w:rsid w:val="00BB0299"/>
    <w:rsid w:val="00BB1B41"/>
    <w:rsid w:val="00BB2263"/>
    <w:rsid w:val="00BB2368"/>
    <w:rsid w:val="00BB5E56"/>
    <w:rsid w:val="00BB63E8"/>
    <w:rsid w:val="00BB64C7"/>
    <w:rsid w:val="00BB7D76"/>
    <w:rsid w:val="00BB7F8E"/>
    <w:rsid w:val="00BC02DA"/>
    <w:rsid w:val="00BC1480"/>
    <w:rsid w:val="00BC2682"/>
    <w:rsid w:val="00BC55DA"/>
    <w:rsid w:val="00BC6ED7"/>
    <w:rsid w:val="00BD3045"/>
    <w:rsid w:val="00BD4EC7"/>
    <w:rsid w:val="00BD4F4A"/>
    <w:rsid w:val="00BD4FD7"/>
    <w:rsid w:val="00BD5FFA"/>
    <w:rsid w:val="00BD6E32"/>
    <w:rsid w:val="00BE247B"/>
    <w:rsid w:val="00BE2628"/>
    <w:rsid w:val="00BE2DFA"/>
    <w:rsid w:val="00BE3955"/>
    <w:rsid w:val="00BE44D3"/>
    <w:rsid w:val="00BE5391"/>
    <w:rsid w:val="00BE549C"/>
    <w:rsid w:val="00BE54FC"/>
    <w:rsid w:val="00BE66F9"/>
    <w:rsid w:val="00BE6D9A"/>
    <w:rsid w:val="00BF04FC"/>
    <w:rsid w:val="00BF0EB6"/>
    <w:rsid w:val="00BF1C40"/>
    <w:rsid w:val="00BF2899"/>
    <w:rsid w:val="00BF4AA3"/>
    <w:rsid w:val="00BF4FA7"/>
    <w:rsid w:val="00BF59B6"/>
    <w:rsid w:val="00BF5C31"/>
    <w:rsid w:val="00BF5D96"/>
    <w:rsid w:val="00C00514"/>
    <w:rsid w:val="00C01428"/>
    <w:rsid w:val="00C01E0E"/>
    <w:rsid w:val="00C040F0"/>
    <w:rsid w:val="00C05BA9"/>
    <w:rsid w:val="00C06B2F"/>
    <w:rsid w:val="00C07C36"/>
    <w:rsid w:val="00C11A29"/>
    <w:rsid w:val="00C12894"/>
    <w:rsid w:val="00C13D3D"/>
    <w:rsid w:val="00C145A0"/>
    <w:rsid w:val="00C147FB"/>
    <w:rsid w:val="00C14EA2"/>
    <w:rsid w:val="00C15BB8"/>
    <w:rsid w:val="00C166B6"/>
    <w:rsid w:val="00C17043"/>
    <w:rsid w:val="00C1740F"/>
    <w:rsid w:val="00C17420"/>
    <w:rsid w:val="00C22BAF"/>
    <w:rsid w:val="00C24FF3"/>
    <w:rsid w:val="00C25984"/>
    <w:rsid w:val="00C2625F"/>
    <w:rsid w:val="00C3026E"/>
    <w:rsid w:val="00C32E45"/>
    <w:rsid w:val="00C33D88"/>
    <w:rsid w:val="00C37F13"/>
    <w:rsid w:val="00C4003B"/>
    <w:rsid w:val="00C41D01"/>
    <w:rsid w:val="00C4233C"/>
    <w:rsid w:val="00C42A0B"/>
    <w:rsid w:val="00C4305E"/>
    <w:rsid w:val="00C436D8"/>
    <w:rsid w:val="00C43EEA"/>
    <w:rsid w:val="00C442DC"/>
    <w:rsid w:val="00C44DAD"/>
    <w:rsid w:val="00C45AE5"/>
    <w:rsid w:val="00C47C38"/>
    <w:rsid w:val="00C50813"/>
    <w:rsid w:val="00C52F71"/>
    <w:rsid w:val="00C536C3"/>
    <w:rsid w:val="00C544C9"/>
    <w:rsid w:val="00C54BFD"/>
    <w:rsid w:val="00C55A1E"/>
    <w:rsid w:val="00C6037C"/>
    <w:rsid w:val="00C606FC"/>
    <w:rsid w:val="00C61706"/>
    <w:rsid w:val="00C61CF1"/>
    <w:rsid w:val="00C63334"/>
    <w:rsid w:val="00C64D4E"/>
    <w:rsid w:val="00C65515"/>
    <w:rsid w:val="00C66EF8"/>
    <w:rsid w:val="00C720E6"/>
    <w:rsid w:val="00C73230"/>
    <w:rsid w:val="00C73A67"/>
    <w:rsid w:val="00C75A8E"/>
    <w:rsid w:val="00C765FC"/>
    <w:rsid w:val="00C8024C"/>
    <w:rsid w:val="00C81541"/>
    <w:rsid w:val="00C817F9"/>
    <w:rsid w:val="00C81BFA"/>
    <w:rsid w:val="00C822EA"/>
    <w:rsid w:val="00C83B6F"/>
    <w:rsid w:val="00C841CD"/>
    <w:rsid w:val="00C84B9E"/>
    <w:rsid w:val="00C85794"/>
    <w:rsid w:val="00C86AD8"/>
    <w:rsid w:val="00C86F15"/>
    <w:rsid w:val="00C873AD"/>
    <w:rsid w:val="00C87F3D"/>
    <w:rsid w:val="00C93D07"/>
    <w:rsid w:val="00C95767"/>
    <w:rsid w:val="00C96F29"/>
    <w:rsid w:val="00C97D52"/>
    <w:rsid w:val="00CA052F"/>
    <w:rsid w:val="00CA0895"/>
    <w:rsid w:val="00CA1ECA"/>
    <w:rsid w:val="00CA36D8"/>
    <w:rsid w:val="00CA3CF9"/>
    <w:rsid w:val="00CA4D92"/>
    <w:rsid w:val="00CB0FC3"/>
    <w:rsid w:val="00CB1656"/>
    <w:rsid w:val="00CB1EAF"/>
    <w:rsid w:val="00CB2B67"/>
    <w:rsid w:val="00CB7073"/>
    <w:rsid w:val="00CB745E"/>
    <w:rsid w:val="00CC030A"/>
    <w:rsid w:val="00CC085B"/>
    <w:rsid w:val="00CC0AD1"/>
    <w:rsid w:val="00CC12D2"/>
    <w:rsid w:val="00CC26DC"/>
    <w:rsid w:val="00CC2787"/>
    <w:rsid w:val="00CC27F9"/>
    <w:rsid w:val="00CC2C51"/>
    <w:rsid w:val="00CC376D"/>
    <w:rsid w:val="00CC54B3"/>
    <w:rsid w:val="00CC5E14"/>
    <w:rsid w:val="00CC6DE7"/>
    <w:rsid w:val="00CC73C7"/>
    <w:rsid w:val="00CC7C6A"/>
    <w:rsid w:val="00CD0B64"/>
    <w:rsid w:val="00CD1CFB"/>
    <w:rsid w:val="00CD1ECA"/>
    <w:rsid w:val="00CD5A77"/>
    <w:rsid w:val="00CD6AA1"/>
    <w:rsid w:val="00CD75FF"/>
    <w:rsid w:val="00CE0BC8"/>
    <w:rsid w:val="00CE24A1"/>
    <w:rsid w:val="00CE6427"/>
    <w:rsid w:val="00CE6CC5"/>
    <w:rsid w:val="00CE7440"/>
    <w:rsid w:val="00CF0F8E"/>
    <w:rsid w:val="00CF1429"/>
    <w:rsid w:val="00CF2705"/>
    <w:rsid w:val="00CF5169"/>
    <w:rsid w:val="00CF57BE"/>
    <w:rsid w:val="00CF5EE0"/>
    <w:rsid w:val="00CF61D1"/>
    <w:rsid w:val="00CF71F0"/>
    <w:rsid w:val="00CF7E88"/>
    <w:rsid w:val="00D000B9"/>
    <w:rsid w:val="00D007F1"/>
    <w:rsid w:val="00D016B5"/>
    <w:rsid w:val="00D02025"/>
    <w:rsid w:val="00D03237"/>
    <w:rsid w:val="00D0328C"/>
    <w:rsid w:val="00D04A45"/>
    <w:rsid w:val="00D06CA6"/>
    <w:rsid w:val="00D07FE0"/>
    <w:rsid w:val="00D11148"/>
    <w:rsid w:val="00D11199"/>
    <w:rsid w:val="00D118CF"/>
    <w:rsid w:val="00D129B4"/>
    <w:rsid w:val="00D14937"/>
    <w:rsid w:val="00D20EB5"/>
    <w:rsid w:val="00D22B12"/>
    <w:rsid w:val="00D24499"/>
    <w:rsid w:val="00D24B73"/>
    <w:rsid w:val="00D2574F"/>
    <w:rsid w:val="00D2577A"/>
    <w:rsid w:val="00D2664B"/>
    <w:rsid w:val="00D26C27"/>
    <w:rsid w:val="00D27024"/>
    <w:rsid w:val="00D27034"/>
    <w:rsid w:val="00D30105"/>
    <w:rsid w:val="00D30293"/>
    <w:rsid w:val="00D3111B"/>
    <w:rsid w:val="00D334D6"/>
    <w:rsid w:val="00D34071"/>
    <w:rsid w:val="00D34338"/>
    <w:rsid w:val="00D3445D"/>
    <w:rsid w:val="00D35382"/>
    <w:rsid w:val="00D35CA5"/>
    <w:rsid w:val="00D36B85"/>
    <w:rsid w:val="00D36E23"/>
    <w:rsid w:val="00D36FD0"/>
    <w:rsid w:val="00D372C2"/>
    <w:rsid w:val="00D400F2"/>
    <w:rsid w:val="00D40BC7"/>
    <w:rsid w:val="00D40EDC"/>
    <w:rsid w:val="00D4240E"/>
    <w:rsid w:val="00D44B43"/>
    <w:rsid w:val="00D45D1F"/>
    <w:rsid w:val="00D52272"/>
    <w:rsid w:val="00D54949"/>
    <w:rsid w:val="00D563F3"/>
    <w:rsid w:val="00D56699"/>
    <w:rsid w:val="00D568B0"/>
    <w:rsid w:val="00D574A3"/>
    <w:rsid w:val="00D575CF"/>
    <w:rsid w:val="00D625A8"/>
    <w:rsid w:val="00D6713D"/>
    <w:rsid w:val="00D71434"/>
    <w:rsid w:val="00D75DB2"/>
    <w:rsid w:val="00D76943"/>
    <w:rsid w:val="00D771C2"/>
    <w:rsid w:val="00D77849"/>
    <w:rsid w:val="00D81EF9"/>
    <w:rsid w:val="00D8235B"/>
    <w:rsid w:val="00D83415"/>
    <w:rsid w:val="00D83A76"/>
    <w:rsid w:val="00D84171"/>
    <w:rsid w:val="00D90B60"/>
    <w:rsid w:val="00D93A02"/>
    <w:rsid w:val="00D945B4"/>
    <w:rsid w:val="00D94918"/>
    <w:rsid w:val="00D94967"/>
    <w:rsid w:val="00D94B6E"/>
    <w:rsid w:val="00D95138"/>
    <w:rsid w:val="00D95626"/>
    <w:rsid w:val="00D969A1"/>
    <w:rsid w:val="00D97C38"/>
    <w:rsid w:val="00D97D1F"/>
    <w:rsid w:val="00DA02AB"/>
    <w:rsid w:val="00DA0C07"/>
    <w:rsid w:val="00DA1EF3"/>
    <w:rsid w:val="00DA2357"/>
    <w:rsid w:val="00DA276D"/>
    <w:rsid w:val="00DA3206"/>
    <w:rsid w:val="00DA39C0"/>
    <w:rsid w:val="00DA6C90"/>
    <w:rsid w:val="00DA6D86"/>
    <w:rsid w:val="00DA76D3"/>
    <w:rsid w:val="00DB0DF6"/>
    <w:rsid w:val="00DB3CF6"/>
    <w:rsid w:val="00DB3FF7"/>
    <w:rsid w:val="00DB4454"/>
    <w:rsid w:val="00DB49BD"/>
    <w:rsid w:val="00DB4BB9"/>
    <w:rsid w:val="00DB7334"/>
    <w:rsid w:val="00DB7E00"/>
    <w:rsid w:val="00DC1603"/>
    <w:rsid w:val="00DC3065"/>
    <w:rsid w:val="00DC4555"/>
    <w:rsid w:val="00DC4958"/>
    <w:rsid w:val="00DC57EB"/>
    <w:rsid w:val="00DC6773"/>
    <w:rsid w:val="00DC6E9C"/>
    <w:rsid w:val="00DC7B4D"/>
    <w:rsid w:val="00DC7F77"/>
    <w:rsid w:val="00DD11DC"/>
    <w:rsid w:val="00DD1686"/>
    <w:rsid w:val="00DD1719"/>
    <w:rsid w:val="00DD2421"/>
    <w:rsid w:val="00DD2FDF"/>
    <w:rsid w:val="00DD30DA"/>
    <w:rsid w:val="00DD4947"/>
    <w:rsid w:val="00DD6E09"/>
    <w:rsid w:val="00DD738C"/>
    <w:rsid w:val="00DE147C"/>
    <w:rsid w:val="00DE14B9"/>
    <w:rsid w:val="00DE1EC5"/>
    <w:rsid w:val="00DE2C96"/>
    <w:rsid w:val="00DE6376"/>
    <w:rsid w:val="00DE6DB5"/>
    <w:rsid w:val="00DF0376"/>
    <w:rsid w:val="00DF05B4"/>
    <w:rsid w:val="00DF1722"/>
    <w:rsid w:val="00DF1F43"/>
    <w:rsid w:val="00DF2AB0"/>
    <w:rsid w:val="00DF2DEE"/>
    <w:rsid w:val="00DF32E4"/>
    <w:rsid w:val="00DF3C17"/>
    <w:rsid w:val="00DF56C5"/>
    <w:rsid w:val="00DF6E19"/>
    <w:rsid w:val="00DF738E"/>
    <w:rsid w:val="00E00182"/>
    <w:rsid w:val="00E002A9"/>
    <w:rsid w:val="00E00759"/>
    <w:rsid w:val="00E01CA6"/>
    <w:rsid w:val="00E0213D"/>
    <w:rsid w:val="00E02703"/>
    <w:rsid w:val="00E038F5"/>
    <w:rsid w:val="00E03F1C"/>
    <w:rsid w:val="00E10209"/>
    <w:rsid w:val="00E102E6"/>
    <w:rsid w:val="00E11DA0"/>
    <w:rsid w:val="00E12888"/>
    <w:rsid w:val="00E13726"/>
    <w:rsid w:val="00E13D39"/>
    <w:rsid w:val="00E13EFC"/>
    <w:rsid w:val="00E13FA8"/>
    <w:rsid w:val="00E167B9"/>
    <w:rsid w:val="00E16C3E"/>
    <w:rsid w:val="00E16E9A"/>
    <w:rsid w:val="00E20C45"/>
    <w:rsid w:val="00E2220C"/>
    <w:rsid w:val="00E24143"/>
    <w:rsid w:val="00E24815"/>
    <w:rsid w:val="00E25B20"/>
    <w:rsid w:val="00E25DF9"/>
    <w:rsid w:val="00E26A05"/>
    <w:rsid w:val="00E30187"/>
    <w:rsid w:val="00E303F7"/>
    <w:rsid w:val="00E304F2"/>
    <w:rsid w:val="00E3071C"/>
    <w:rsid w:val="00E30EAC"/>
    <w:rsid w:val="00E31389"/>
    <w:rsid w:val="00E3378C"/>
    <w:rsid w:val="00E34544"/>
    <w:rsid w:val="00E34E2E"/>
    <w:rsid w:val="00E37541"/>
    <w:rsid w:val="00E37DC6"/>
    <w:rsid w:val="00E425F1"/>
    <w:rsid w:val="00E42666"/>
    <w:rsid w:val="00E42D2C"/>
    <w:rsid w:val="00E42FEE"/>
    <w:rsid w:val="00E4341B"/>
    <w:rsid w:val="00E43A8B"/>
    <w:rsid w:val="00E43B6A"/>
    <w:rsid w:val="00E43D6D"/>
    <w:rsid w:val="00E45AC8"/>
    <w:rsid w:val="00E45B70"/>
    <w:rsid w:val="00E469A0"/>
    <w:rsid w:val="00E46AD3"/>
    <w:rsid w:val="00E46B71"/>
    <w:rsid w:val="00E50EFB"/>
    <w:rsid w:val="00E50F42"/>
    <w:rsid w:val="00E511E4"/>
    <w:rsid w:val="00E5256E"/>
    <w:rsid w:val="00E5292B"/>
    <w:rsid w:val="00E53B76"/>
    <w:rsid w:val="00E54A66"/>
    <w:rsid w:val="00E560FE"/>
    <w:rsid w:val="00E56CC4"/>
    <w:rsid w:val="00E6037B"/>
    <w:rsid w:val="00E6195C"/>
    <w:rsid w:val="00E6473D"/>
    <w:rsid w:val="00E64AA5"/>
    <w:rsid w:val="00E64D50"/>
    <w:rsid w:val="00E66138"/>
    <w:rsid w:val="00E666EB"/>
    <w:rsid w:val="00E67C4A"/>
    <w:rsid w:val="00E7026C"/>
    <w:rsid w:val="00E71E09"/>
    <w:rsid w:val="00E727F9"/>
    <w:rsid w:val="00E72F06"/>
    <w:rsid w:val="00E73A02"/>
    <w:rsid w:val="00E73FF2"/>
    <w:rsid w:val="00E74E0C"/>
    <w:rsid w:val="00E77A78"/>
    <w:rsid w:val="00E80866"/>
    <w:rsid w:val="00E828AC"/>
    <w:rsid w:val="00E82DF5"/>
    <w:rsid w:val="00E83C76"/>
    <w:rsid w:val="00E85032"/>
    <w:rsid w:val="00E853B9"/>
    <w:rsid w:val="00E85777"/>
    <w:rsid w:val="00E85A46"/>
    <w:rsid w:val="00E878EE"/>
    <w:rsid w:val="00E90387"/>
    <w:rsid w:val="00E90991"/>
    <w:rsid w:val="00E90A20"/>
    <w:rsid w:val="00E92DF9"/>
    <w:rsid w:val="00E93834"/>
    <w:rsid w:val="00E941EC"/>
    <w:rsid w:val="00E9607C"/>
    <w:rsid w:val="00E96F1D"/>
    <w:rsid w:val="00E9760E"/>
    <w:rsid w:val="00EA1D66"/>
    <w:rsid w:val="00EA4589"/>
    <w:rsid w:val="00EA4DDB"/>
    <w:rsid w:val="00EA64C4"/>
    <w:rsid w:val="00EA6F4D"/>
    <w:rsid w:val="00EA7317"/>
    <w:rsid w:val="00EB0304"/>
    <w:rsid w:val="00EB064E"/>
    <w:rsid w:val="00EB1CC5"/>
    <w:rsid w:val="00EB202B"/>
    <w:rsid w:val="00EB2C4E"/>
    <w:rsid w:val="00EB3BFB"/>
    <w:rsid w:val="00EB4905"/>
    <w:rsid w:val="00EB4D1C"/>
    <w:rsid w:val="00EB507F"/>
    <w:rsid w:val="00EB51E0"/>
    <w:rsid w:val="00EB69DF"/>
    <w:rsid w:val="00EB74E0"/>
    <w:rsid w:val="00EB79E5"/>
    <w:rsid w:val="00EC0DB5"/>
    <w:rsid w:val="00EC1D5B"/>
    <w:rsid w:val="00EC4583"/>
    <w:rsid w:val="00EC4BF3"/>
    <w:rsid w:val="00EC4F92"/>
    <w:rsid w:val="00EC5303"/>
    <w:rsid w:val="00EC5E5A"/>
    <w:rsid w:val="00EC6720"/>
    <w:rsid w:val="00EC7A90"/>
    <w:rsid w:val="00ED68A2"/>
    <w:rsid w:val="00ED6B58"/>
    <w:rsid w:val="00ED7096"/>
    <w:rsid w:val="00ED7167"/>
    <w:rsid w:val="00EE12AB"/>
    <w:rsid w:val="00EE1572"/>
    <w:rsid w:val="00EE1D66"/>
    <w:rsid w:val="00EE229F"/>
    <w:rsid w:val="00EE276C"/>
    <w:rsid w:val="00EE2EB0"/>
    <w:rsid w:val="00EE44BB"/>
    <w:rsid w:val="00EE671A"/>
    <w:rsid w:val="00EE6DDE"/>
    <w:rsid w:val="00EF08D6"/>
    <w:rsid w:val="00EF0A5F"/>
    <w:rsid w:val="00EF0B53"/>
    <w:rsid w:val="00EF2094"/>
    <w:rsid w:val="00EF2DA0"/>
    <w:rsid w:val="00EF4278"/>
    <w:rsid w:val="00EF6FC5"/>
    <w:rsid w:val="00F01E8E"/>
    <w:rsid w:val="00F03BB7"/>
    <w:rsid w:val="00F054EA"/>
    <w:rsid w:val="00F0582B"/>
    <w:rsid w:val="00F05C16"/>
    <w:rsid w:val="00F05DD1"/>
    <w:rsid w:val="00F06808"/>
    <w:rsid w:val="00F079B9"/>
    <w:rsid w:val="00F10B76"/>
    <w:rsid w:val="00F11962"/>
    <w:rsid w:val="00F13FFD"/>
    <w:rsid w:val="00F145D5"/>
    <w:rsid w:val="00F15333"/>
    <w:rsid w:val="00F15B1E"/>
    <w:rsid w:val="00F204C0"/>
    <w:rsid w:val="00F219B4"/>
    <w:rsid w:val="00F253DF"/>
    <w:rsid w:val="00F26940"/>
    <w:rsid w:val="00F26B5B"/>
    <w:rsid w:val="00F27CC3"/>
    <w:rsid w:val="00F27ECC"/>
    <w:rsid w:val="00F310B8"/>
    <w:rsid w:val="00F310D5"/>
    <w:rsid w:val="00F31E83"/>
    <w:rsid w:val="00F327A6"/>
    <w:rsid w:val="00F3343D"/>
    <w:rsid w:val="00F33595"/>
    <w:rsid w:val="00F335E9"/>
    <w:rsid w:val="00F33624"/>
    <w:rsid w:val="00F338B7"/>
    <w:rsid w:val="00F33911"/>
    <w:rsid w:val="00F341E6"/>
    <w:rsid w:val="00F3699E"/>
    <w:rsid w:val="00F369A5"/>
    <w:rsid w:val="00F371C1"/>
    <w:rsid w:val="00F421FE"/>
    <w:rsid w:val="00F4356B"/>
    <w:rsid w:val="00F44049"/>
    <w:rsid w:val="00F445B7"/>
    <w:rsid w:val="00F4698D"/>
    <w:rsid w:val="00F47408"/>
    <w:rsid w:val="00F506A2"/>
    <w:rsid w:val="00F50D23"/>
    <w:rsid w:val="00F51AA2"/>
    <w:rsid w:val="00F53FFB"/>
    <w:rsid w:val="00F55087"/>
    <w:rsid w:val="00F56717"/>
    <w:rsid w:val="00F57284"/>
    <w:rsid w:val="00F60DE9"/>
    <w:rsid w:val="00F62393"/>
    <w:rsid w:val="00F64329"/>
    <w:rsid w:val="00F65688"/>
    <w:rsid w:val="00F6611A"/>
    <w:rsid w:val="00F677C5"/>
    <w:rsid w:val="00F70121"/>
    <w:rsid w:val="00F703F1"/>
    <w:rsid w:val="00F70CEE"/>
    <w:rsid w:val="00F7110D"/>
    <w:rsid w:val="00F7199B"/>
    <w:rsid w:val="00F7247D"/>
    <w:rsid w:val="00F73087"/>
    <w:rsid w:val="00F73ED5"/>
    <w:rsid w:val="00F75B42"/>
    <w:rsid w:val="00F80C72"/>
    <w:rsid w:val="00F80F86"/>
    <w:rsid w:val="00F822AA"/>
    <w:rsid w:val="00F82862"/>
    <w:rsid w:val="00F847B9"/>
    <w:rsid w:val="00F849FE"/>
    <w:rsid w:val="00F84F51"/>
    <w:rsid w:val="00F85303"/>
    <w:rsid w:val="00F86036"/>
    <w:rsid w:val="00F91039"/>
    <w:rsid w:val="00F9212B"/>
    <w:rsid w:val="00F922DF"/>
    <w:rsid w:val="00F92DAE"/>
    <w:rsid w:val="00F9382F"/>
    <w:rsid w:val="00F94194"/>
    <w:rsid w:val="00F9501E"/>
    <w:rsid w:val="00F97F72"/>
    <w:rsid w:val="00FA06B6"/>
    <w:rsid w:val="00FA0FF2"/>
    <w:rsid w:val="00FA414E"/>
    <w:rsid w:val="00FA482B"/>
    <w:rsid w:val="00FA672F"/>
    <w:rsid w:val="00FA6AE7"/>
    <w:rsid w:val="00FA6E36"/>
    <w:rsid w:val="00FA78F6"/>
    <w:rsid w:val="00FA7E38"/>
    <w:rsid w:val="00FB0745"/>
    <w:rsid w:val="00FB0E26"/>
    <w:rsid w:val="00FB3BF6"/>
    <w:rsid w:val="00FB4B39"/>
    <w:rsid w:val="00FB51D8"/>
    <w:rsid w:val="00FB5224"/>
    <w:rsid w:val="00FB53F7"/>
    <w:rsid w:val="00FB5CCB"/>
    <w:rsid w:val="00FB6DE6"/>
    <w:rsid w:val="00FC2981"/>
    <w:rsid w:val="00FC2DE8"/>
    <w:rsid w:val="00FC3283"/>
    <w:rsid w:val="00FC3D50"/>
    <w:rsid w:val="00FC4EA2"/>
    <w:rsid w:val="00FC566D"/>
    <w:rsid w:val="00FC5E82"/>
    <w:rsid w:val="00FC6407"/>
    <w:rsid w:val="00FC7695"/>
    <w:rsid w:val="00FC7ED8"/>
    <w:rsid w:val="00FD0836"/>
    <w:rsid w:val="00FD0E11"/>
    <w:rsid w:val="00FD2862"/>
    <w:rsid w:val="00FD2A08"/>
    <w:rsid w:val="00FD3FEF"/>
    <w:rsid w:val="00FD5487"/>
    <w:rsid w:val="00FD5716"/>
    <w:rsid w:val="00FD63CB"/>
    <w:rsid w:val="00FD78B1"/>
    <w:rsid w:val="00FE016F"/>
    <w:rsid w:val="00FE1515"/>
    <w:rsid w:val="00FE249A"/>
    <w:rsid w:val="00FE29B3"/>
    <w:rsid w:val="00FE2D00"/>
    <w:rsid w:val="00FE2F97"/>
    <w:rsid w:val="00FE3BFB"/>
    <w:rsid w:val="00FE3F78"/>
    <w:rsid w:val="00FE40AC"/>
    <w:rsid w:val="00FE473E"/>
    <w:rsid w:val="00FE4A80"/>
    <w:rsid w:val="00FE4BDC"/>
    <w:rsid w:val="00FE58AA"/>
    <w:rsid w:val="00FE5B27"/>
    <w:rsid w:val="00FE721F"/>
    <w:rsid w:val="00FF10B2"/>
    <w:rsid w:val="00FF1154"/>
    <w:rsid w:val="00FF1980"/>
    <w:rsid w:val="00FF1F9E"/>
    <w:rsid w:val="00FF2507"/>
    <w:rsid w:val="00FF3B49"/>
    <w:rsid w:val="00FF40E3"/>
    <w:rsid w:val="00FF559F"/>
    <w:rsid w:val="00FF66FA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4C0F"/>
  <w15:docId w15:val="{411C7681-873C-4045-8F45-0237BDEF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9E5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9E58C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rsid w:val="009E1D61"/>
    <w:rPr>
      <w:rFonts w:cs="Times New Roman"/>
    </w:rPr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sion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Emphasis">
    <w:name w:val="Emphasis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2727E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A235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72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is@ford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ozL4CkniZq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98DB93441054E87DDA9E8F091A7A2" ma:contentTypeVersion="2" ma:contentTypeDescription="Create a new document." ma:contentTypeScope="" ma:versionID="381d3c2fdac6bf5e754697b0fd140582">
  <xsd:schema xmlns:xsd="http://www.w3.org/2001/XMLSchema" xmlns:xs="http://www.w3.org/2001/XMLSchema" xmlns:p="http://schemas.microsoft.com/office/2006/metadata/properties" xmlns:ns2="d22e832a-9b36-4733-bd03-e27445c38583" targetNamespace="http://schemas.microsoft.com/office/2006/metadata/properties" ma:root="true" ma:fieldsID="82a2a6afc30d0520de82aeddccf08123" ns2:_="">
    <xsd:import namespace="d22e832a-9b36-4733-bd03-e27445c38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e832a-9b36-4733-bd03-e27445c38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04D4-A2EE-41F6-A549-9694EE3B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e832a-9b36-4733-bd03-e27445c38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B813B-4853-4E86-92DA-BAF83709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524</Characters>
  <Application>Microsoft Office Word</Application>
  <DocSecurity>4</DocSecurity>
  <Lines>21</Lines>
  <Paragraphs>5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ord Motor Company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yorke, Orsolya (O.)</cp:lastModifiedBy>
  <cp:revision>2</cp:revision>
  <cp:lastPrinted>2018-06-06T14:32:00Z</cp:lastPrinted>
  <dcterms:created xsi:type="dcterms:W3CDTF">2021-08-11T11:56:00Z</dcterms:created>
  <dcterms:modified xsi:type="dcterms:W3CDTF">2021-08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98DB93441054E87DDA9E8F091A7A2</vt:lpwstr>
  </property>
</Properties>
</file>